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A87733" w:rsidRDefault="00C055FE" w:rsidP="00AB0257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87733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A87733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7A22F1" w:rsidRPr="007A22F1" w:rsidRDefault="007A22F1" w:rsidP="007A22F1">
      <w:pPr>
        <w:spacing w:line="360" w:lineRule="exact"/>
        <w:ind w:firstLineChars="2282" w:firstLine="5385"/>
        <w:jc w:val="distribute"/>
        <w:rPr>
          <w:rFonts w:asciiTheme="minorEastAsia" w:eastAsiaTheme="minorEastAsia" w:hAnsiTheme="minorEastAsia"/>
          <w:spacing w:val="-2"/>
          <w:szCs w:val="22"/>
        </w:rPr>
      </w:pPr>
      <w:r w:rsidRPr="007A22F1">
        <w:rPr>
          <w:rFonts w:asciiTheme="minorEastAsia" w:eastAsiaTheme="minorEastAsia" w:hAnsiTheme="minorEastAsia"/>
          <w:spacing w:val="-2"/>
          <w:szCs w:val="22"/>
        </w:rPr>
        <w:t>發布日期：10</w:t>
      </w:r>
      <w:r w:rsidRPr="007A22F1">
        <w:rPr>
          <w:rFonts w:asciiTheme="minorEastAsia" w:eastAsiaTheme="minorEastAsia" w:hAnsiTheme="minorEastAsia" w:hint="eastAsia"/>
          <w:spacing w:val="-2"/>
          <w:szCs w:val="22"/>
        </w:rPr>
        <w:t>7</w:t>
      </w:r>
      <w:r w:rsidRPr="007A22F1">
        <w:rPr>
          <w:rFonts w:asciiTheme="minorEastAsia" w:eastAsiaTheme="minorEastAsia" w:hAnsiTheme="minorEastAsia"/>
          <w:spacing w:val="-2"/>
          <w:szCs w:val="22"/>
        </w:rPr>
        <w:t>年</w:t>
      </w:r>
      <w:r w:rsidRPr="007A22F1">
        <w:rPr>
          <w:rFonts w:asciiTheme="minorEastAsia" w:eastAsiaTheme="minorEastAsia" w:hAnsiTheme="minorEastAsia" w:hint="eastAsia"/>
          <w:spacing w:val="-2"/>
          <w:szCs w:val="22"/>
        </w:rPr>
        <w:t>1</w:t>
      </w:r>
      <w:r w:rsidR="00C35BAB">
        <w:rPr>
          <w:rFonts w:asciiTheme="minorEastAsia" w:eastAsiaTheme="minorEastAsia" w:hAnsiTheme="minorEastAsia" w:hint="eastAsia"/>
          <w:spacing w:val="-2"/>
          <w:szCs w:val="22"/>
        </w:rPr>
        <w:t>1</w:t>
      </w:r>
      <w:r w:rsidRPr="007A22F1">
        <w:rPr>
          <w:rFonts w:asciiTheme="minorEastAsia" w:eastAsiaTheme="minorEastAsia" w:hAnsiTheme="minorEastAsia"/>
          <w:spacing w:val="-2"/>
          <w:szCs w:val="22"/>
        </w:rPr>
        <w:t>月</w:t>
      </w:r>
      <w:r w:rsidR="00C35BAB">
        <w:rPr>
          <w:rFonts w:asciiTheme="minorEastAsia" w:eastAsiaTheme="minorEastAsia" w:hAnsiTheme="minorEastAsia" w:hint="eastAsia"/>
          <w:spacing w:val="-2"/>
          <w:szCs w:val="22"/>
        </w:rPr>
        <w:t>12</w:t>
      </w:r>
      <w:r w:rsidRPr="007A22F1">
        <w:rPr>
          <w:rFonts w:asciiTheme="minorEastAsia" w:eastAsiaTheme="minorEastAsia" w:hAnsiTheme="minorEastAsia"/>
          <w:spacing w:val="-2"/>
          <w:szCs w:val="22"/>
        </w:rPr>
        <w:t>日</w:t>
      </w:r>
    </w:p>
    <w:p w:rsidR="007A22F1" w:rsidRPr="007A22F1" w:rsidRDefault="007A22F1" w:rsidP="007A22F1">
      <w:pPr>
        <w:spacing w:line="360" w:lineRule="exact"/>
        <w:ind w:firstLineChars="2244" w:firstLine="5386"/>
        <w:jc w:val="distribute"/>
        <w:rPr>
          <w:rFonts w:asciiTheme="minorEastAsia" w:eastAsiaTheme="minorEastAsia" w:hAnsiTheme="minorEastAsia"/>
          <w:szCs w:val="22"/>
        </w:rPr>
      </w:pPr>
      <w:r w:rsidRPr="007A22F1">
        <w:rPr>
          <w:rFonts w:asciiTheme="minorEastAsia" w:eastAsiaTheme="minorEastAsia" w:hAnsiTheme="minorEastAsia"/>
          <w:szCs w:val="22"/>
        </w:rPr>
        <w:t>聯 絡 人：吳明蕙、</w:t>
      </w:r>
      <w:proofErr w:type="gramStart"/>
      <w:r w:rsidRPr="007A22F1">
        <w:rPr>
          <w:rFonts w:asciiTheme="minorEastAsia" w:eastAsiaTheme="minorEastAsia" w:hAnsiTheme="minorEastAsia"/>
          <w:szCs w:val="22"/>
        </w:rPr>
        <w:t>利秀蘭</w:t>
      </w:r>
      <w:proofErr w:type="gramEnd"/>
    </w:p>
    <w:p w:rsidR="007A22F1" w:rsidRPr="007A22F1" w:rsidRDefault="007A22F1" w:rsidP="007A22F1">
      <w:pPr>
        <w:spacing w:line="360" w:lineRule="exact"/>
        <w:ind w:firstLineChars="2244" w:firstLine="5386"/>
        <w:jc w:val="distribute"/>
        <w:rPr>
          <w:rFonts w:asciiTheme="minorEastAsia" w:eastAsiaTheme="minorEastAsia" w:hAnsiTheme="minorEastAsia"/>
          <w:szCs w:val="22"/>
        </w:rPr>
      </w:pPr>
      <w:r w:rsidRPr="007A22F1">
        <w:rPr>
          <w:rFonts w:asciiTheme="minorEastAsia" w:eastAsiaTheme="minorEastAsia" w:hAnsiTheme="minorEastAsia"/>
          <w:szCs w:val="22"/>
        </w:rPr>
        <w:t>聯絡電話：2316-5851、5852</w:t>
      </w:r>
    </w:p>
    <w:p w:rsidR="00C055FE" w:rsidRPr="00C740C1" w:rsidRDefault="00525FE8" w:rsidP="007A22F1">
      <w:pPr>
        <w:spacing w:afterLines="50" w:after="120" w:line="480" w:lineRule="exact"/>
        <w:ind w:leftChars="35" w:left="2977" w:hangingChars="803" w:hanging="2893"/>
        <w:jc w:val="right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proofErr w:type="spellStart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</w:t>
      </w:r>
      <w:r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：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014C0A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4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</w:t>
      </w:r>
      <w:r w:rsidR="00F03457" w:rsidRPr="00C740C1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氣候指標</w:t>
      </w:r>
      <w:r w:rsidR="00A53454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持續</w:t>
      </w:r>
      <w:r w:rsidR="006C0C08" w:rsidRPr="00C740C1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下跌</w:t>
      </w:r>
    </w:p>
    <w:p w:rsidR="00525FE8" w:rsidRPr="00EC286D" w:rsidRDefault="00525FE8" w:rsidP="00301B89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德國</w:t>
      </w:r>
      <w:proofErr w:type="spellStart"/>
      <w:r w:rsidRPr="00EC286D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EC286D">
        <w:rPr>
          <w:rFonts w:eastAsiaTheme="minorEastAsia" w:hint="eastAsia"/>
          <w:color w:val="000000" w:themeColor="text1"/>
          <w:sz w:val="28"/>
          <w:szCs w:val="28"/>
        </w:rPr>
        <w:t>經濟研究院</w:t>
      </w:r>
      <w:r w:rsidR="00270A73" w:rsidRPr="00EC286D">
        <w:rPr>
          <w:rFonts w:eastAsiaTheme="minorEastAsia" w:hint="eastAsia"/>
          <w:color w:val="000000" w:themeColor="text1"/>
          <w:sz w:val="28"/>
          <w:szCs w:val="28"/>
        </w:rPr>
        <w:t>今日發布</w:t>
      </w:r>
      <w:r w:rsidR="006C4620" w:rsidRPr="00EC286D">
        <w:rPr>
          <w:rFonts w:eastAsiaTheme="minorEastAsia" w:hint="eastAsia"/>
          <w:color w:val="000000" w:themeColor="text1"/>
          <w:sz w:val="28"/>
          <w:szCs w:val="28"/>
        </w:rPr>
        <w:t>第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6C4620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全球經濟氣候</w:t>
      </w:r>
      <w:r w:rsidR="00A53454" w:rsidRPr="00EC286D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A53454" w:rsidRPr="00EC286D">
        <w:rPr>
          <w:rFonts w:eastAsiaTheme="minorEastAsia"/>
          <w:color w:val="000000" w:themeColor="text1"/>
          <w:sz w:val="28"/>
          <w:szCs w:val="28"/>
          <w:vertAlign w:val="superscript"/>
        </w:rPr>
        <w:footnoteReference w:id="1"/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（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World Economic Climate</w:t>
      </w:r>
      <w:r w:rsidR="00C63443" w:rsidRPr="00C63443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A53454">
        <w:rPr>
          <w:rFonts w:eastAsiaTheme="minorEastAsia" w:hint="eastAsia"/>
          <w:color w:val="000000" w:themeColor="text1"/>
          <w:sz w:val="28"/>
          <w:szCs w:val="28"/>
        </w:rPr>
        <w:t>持續下跌，</w:t>
      </w:r>
      <w:r w:rsidR="002B0BBD" w:rsidRPr="00EC286D">
        <w:rPr>
          <w:rFonts w:eastAsiaTheme="minorEastAsia" w:hint="eastAsia"/>
          <w:color w:val="000000" w:themeColor="text1"/>
          <w:sz w:val="28"/>
          <w:szCs w:val="28"/>
        </w:rPr>
        <w:t>從上季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2.9</w:t>
      </w:r>
      <w:r w:rsidR="006A61E6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FB56F4" w:rsidRPr="00EC286D">
        <w:rPr>
          <w:rFonts w:eastAsiaTheme="minorEastAsia" w:hint="eastAsia"/>
          <w:color w:val="000000" w:themeColor="text1"/>
          <w:sz w:val="28"/>
          <w:szCs w:val="28"/>
        </w:rPr>
        <w:t>下降</w:t>
      </w:r>
      <w:r w:rsidR="008F3B92" w:rsidRPr="00EC286D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-2.2</w:t>
      </w:r>
      <w:r w:rsidR="008F3B92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310F4C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主要係因</w:t>
      </w:r>
      <w:r w:rsidR="0042300C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對經濟現況及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2F14A6" w:rsidRPr="00EC286D">
        <w:rPr>
          <w:rFonts w:eastAsiaTheme="minorEastAsia"/>
          <w:color w:val="000000" w:themeColor="text1"/>
          <w:sz w:val="28"/>
          <w:szCs w:val="28"/>
        </w:rPr>
        <w:t>6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之</w:t>
      </w:r>
      <w:proofErr w:type="gramStart"/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評價均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較上季</w:t>
      </w:r>
      <w:proofErr w:type="gramEnd"/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大幅下跌</w:t>
      </w:r>
      <w:r w:rsidR="00C94AD3">
        <w:rPr>
          <w:rFonts w:eastAsiaTheme="minorEastAsia" w:hint="eastAsia"/>
          <w:color w:val="000000" w:themeColor="text1"/>
          <w:sz w:val="28"/>
          <w:szCs w:val="28"/>
        </w:rPr>
        <w:t>。</w:t>
      </w:r>
      <w:proofErr w:type="spellStart"/>
      <w:r w:rsidR="00A53454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="00A53454">
        <w:rPr>
          <w:rFonts w:eastAsiaTheme="minorEastAsia" w:hint="eastAsia"/>
          <w:color w:val="000000" w:themeColor="text1"/>
          <w:sz w:val="28"/>
          <w:szCs w:val="28"/>
        </w:rPr>
        <w:t>指出，</w:t>
      </w:r>
      <w:r w:rsidR="00931966" w:rsidRPr="00931966">
        <w:rPr>
          <w:rFonts w:eastAsiaTheme="minorEastAsia" w:hint="eastAsia"/>
          <w:color w:val="000000" w:themeColor="text1"/>
          <w:sz w:val="28"/>
          <w:szCs w:val="28"/>
        </w:rPr>
        <w:t>指標</w:t>
      </w:r>
      <w:r w:rsidR="00A53454">
        <w:rPr>
          <w:rFonts w:eastAsiaTheme="minorEastAsia" w:hint="eastAsia"/>
          <w:color w:val="000000" w:themeColor="text1"/>
          <w:sz w:val="28"/>
          <w:szCs w:val="28"/>
        </w:rPr>
        <w:t>值</w:t>
      </w:r>
      <w:r w:rsidR="00931966">
        <w:rPr>
          <w:rFonts w:eastAsiaTheme="minorEastAsia" w:hint="eastAsia"/>
          <w:color w:val="000000" w:themeColor="text1"/>
          <w:sz w:val="28"/>
          <w:szCs w:val="28"/>
        </w:rPr>
        <w:t>連續</w:t>
      </w:r>
      <w:r w:rsidR="00931966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31966">
        <w:rPr>
          <w:rFonts w:eastAsiaTheme="minorEastAsia" w:hint="eastAsia"/>
          <w:color w:val="000000" w:themeColor="text1"/>
          <w:sz w:val="28"/>
          <w:szCs w:val="28"/>
        </w:rPr>
        <w:t>季下滑</w:t>
      </w:r>
      <w:r w:rsidR="00931966" w:rsidRPr="00B70B6F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931966">
        <w:rPr>
          <w:rFonts w:eastAsiaTheme="minorEastAsia" w:hint="eastAsia"/>
          <w:color w:val="000000" w:themeColor="text1"/>
          <w:sz w:val="28"/>
          <w:szCs w:val="28"/>
        </w:rPr>
        <w:t>顯示全球經濟成長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進一步</w:t>
      </w:r>
      <w:r w:rsidR="007A2E5E">
        <w:rPr>
          <w:rFonts w:eastAsiaTheme="minorEastAsia" w:hint="eastAsia"/>
          <w:color w:val="000000" w:themeColor="text1"/>
          <w:sz w:val="28"/>
          <w:szCs w:val="28"/>
        </w:rPr>
        <w:t>放緩</w:t>
      </w:r>
      <w:r w:rsidR="00931966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386361" w:rsidRPr="00386361">
        <w:rPr>
          <w:rFonts w:eastAsiaTheme="minorEastAsia" w:hint="eastAsia"/>
          <w:color w:val="000000" w:themeColor="text1"/>
          <w:sz w:val="28"/>
          <w:szCs w:val="28"/>
        </w:rPr>
        <w:t>就主要區域而言，</w:t>
      </w:r>
      <w:r w:rsidR="00993B61" w:rsidRPr="00993B61">
        <w:rPr>
          <w:rFonts w:eastAsiaTheme="minorEastAsia" w:hint="eastAsia"/>
          <w:color w:val="000000" w:themeColor="text1"/>
          <w:sz w:val="28"/>
          <w:szCs w:val="28"/>
        </w:rPr>
        <w:t>新興及開發中經濟體</w:t>
      </w:r>
      <w:r w:rsidR="009958B1" w:rsidRPr="00EC286D">
        <w:rPr>
          <w:rFonts w:eastAsiaTheme="minorEastAsia" w:hint="eastAsia"/>
          <w:color w:val="000000" w:themeColor="text1"/>
          <w:sz w:val="28"/>
          <w:szCs w:val="28"/>
        </w:rPr>
        <w:t>下跌情形最顯著</w:t>
      </w:r>
      <w:r w:rsidR="009958B1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9958B1" w:rsidRPr="009958B1">
        <w:rPr>
          <w:rFonts w:eastAsiaTheme="minorEastAsia" w:hint="eastAsia"/>
          <w:color w:val="000000" w:themeColor="text1"/>
          <w:sz w:val="28"/>
          <w:szCs w:val="28"/>
        </w:rPr>
        <w:t>先進經濟體</w:t>
      </w:r>
      <w:r w:rsidR="009958B1">
        <w:rPr>
          <w:rFonts w:eastAsiaTheme="minorEastAsia" w:hint="eastAsia"/>
          <w:color w:val="000000" w:themeColor="text1"/>
          <w:sz w:val="28"/>
          <w:szCs w:val="28"/>
        </w:rPr>
        <w:t>則大致維持不變，</w:t>
      </w:r>
      <w:r w:rsidR="007A2E5E">
        <w:rPr>
          <w:rFonts w:eastAsiaTheme="minorEastAsia" w:hint="eastAsia"/>
          <w:color w:val="000000" w:themeColor="text1"/>
          <w:sz w:val="28"/>
          <w:szCs w:val="28"/>
        </w:rPr>
        <w:t>然而</w:t>
      </w:r>
      <w:r w:rsidR="00B71C50">
        <w:rPr>
          <w:rFonts w:eastAsiaTheme="minorEastAsia" w:hint="eastAsia"/>
          <w:color w:val="000000" w:themeColor="text1"/>
          <w:sz w:val="28"/>
          <w:szCs w:val="28"/>
        </w:rPr>
        <w:t>美</w:t>
      </w:r>
      <w:r w:rsidR="00A53454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B71C50">
        <w:rPr>
          <w:rFonts w:eastAsiaTheme="minorEastAsia" w:hint="eastAsia"/>
          <w:color w:val="000000" w:themeColor="text1"/>
          <w:sz w:val="28"/>
          <w:szCs w:val="28"/>
        </w:rPr>
        <w:t>歐</w:t>
      </w:r>
      <w:r w:rsidR="009958B1">
        <w:rPr>
          <w:rFonts w:eastAsiaTheme="minorEastAsia" w:hint="eastAsia"/>
          <w:color w:val="000000" w:themeColor="text1"/>
          <w:sz w:val="28"/>
          <w:szCs w:val="28"/>
        </w:rPr>
        <w:t>表現</w:t>
      </w:r>
      <w:r w:rsidR="007A2E5E">
        <w:rPr>
          <w:rFonts w:eastAsiaTheme="minorEastAsia" w:hint="eastAsia"/>
          <w:color w:val="000000" w:themeColor="text1"/>
          <w:sz w:val="28"/>
          <w:szCs w:val="28"/>
        </w:rPr>
        <w:t>呈現</w:t>
      </w:r>
      <w:r w:rsidR="00A53454">
        <w:rPr>
          <w:rFonts w:eastAsiaTheme="minorEastAsia" w:hint="eastAsia"/>
          <w:color w:val="000000" w:themeColor="text1"/>
          <w:sz w:val="28"/>
          <w:szCs w:val="28"/>
        </w:rPr>
        <w:t>分歧</w:t>
      </w:r>
      <w:r w:rsidR="009958B1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受訪專家對</w:t>
      </w:r>
      <w:r w:rsidR="00301B89">
        <w:rPr>
          <w:rFonts w:eastAsiaTheme="minorEastAsia" w:hint="eastAsia"/>
          <w:color w:val="000000" w:themeColor="text1"/>
          <w:sz w:val="28"/>
          <w:szCs w:val="28"/>
        </w:rPr>
        <w:t>美國</w:t>
      </w:r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經濟現況及對</w:t>
      </w:r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個月後經濟預期之</w:t>
      </w:r>
      <w:proofErr w:type="gramStart"/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評價均較上季</w:t>
      </w:r>
      <w:proofErr w:type="gramEnd"/>
      <w:r w:rsidR="00301B89">
        <w:rPr>
          <w:rFonts w:eastAsiaTheme="minorEastAsia" w:hint="eastAsia"/>
          <w:color w:val="000000" w:themeColor="text1"/>
          <w:sz w:val="28"/>
          <w:szCs w:val="28"/>
        </w:rPr>
        <w:t>改善，</w:t>
      </w:r>
      <w:r w:rsidR="007A2E5E">
        <w:rPr>
          <w:rFonts w:eastAsiaTheme="minorEastAsia" w:hint="eastAsia"/>
          <w:color w:val="000000" w:themeColor="text1"/>
          <w:sz w:val="28"/>
          <w:szCs w:val="28"/>
        </w:rPr>
        <w:t>認為</w:t>
      </w:r>
      <w:r w:rsidR="00301B89">
        <w:rPr>
          <w:rFonts w:eastAsiaTheme="minorEastAsia" w:hint="eastAsia"/>
          <w:color w:val="000000" w:themeColor="text1"/>
          <w:sz w:val="28"/>
          <w:szCs w:val="28"/>
        </w:rPr>
        <w:t>歐盟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地區經濟</w:t>
      </w:r>
      <w:r w:rsidR="007A2E5E">
        <w:rPr>
          <w:rFonts w:eastAsiaTheme="minorEastAsia" w:hint="eastAsia"/>
          <w:color w:val="000000" w:themeColor="text1"/>
          <w:sz w:val="28"/>
          <w:szCs w:val="28"/>
        </w:rPr>
        <w:t>降溫</w:t>
      </w:r>
      <w:r w:rsidR="00301B89" w:rsidRPr="00301B89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DA5BF2" w:rsidRPr="00EC286D">
        <w:rPr>
          <w:rFonts w:eastAsiaTheme="minorEastAsia" w:hint="eastAsia"/>
          <w:color w:val="000000" w:themeColor="text1"/>
          <w:sz w:val="28"/>
          <w:szCs w:val="28"/>
        </w:rPr>
        <w:t>臺灣</w:t>
      </w:r>
      <w:r w:rsidR="0026140B" w:rsidRPr="00EC286D">
        <w:rPr>
          <w:rFonts w:eastAsiaTheme="minorEastAsia" w:hint="eastAsia"/>
          <w:color w:val="000000" w:themeColor="text1"/>
          <w:sz w:val="28"/>
          <w:szCs w:val="28"/>
        </w:rPr>
        <w:t>方面</w:t>
      </w:r>
      <w:r w:rsidR="00270A73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77921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FB50DF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953180" w:rsidRPr="00EC286D">
        <w:rPr>
          <w:rFonts w:eastAsiaTheme="minorEastAsia" w:hint="eastAsia"/>
          <w:color w:val="000000" w:themeColor="text1"/>
          <w:sz w:val="28"/>
          <w:szCs w:val="28"/>
        </w:rPr>
        <w:t>整體經濟</w:t>
      </w:r>
      <w:r w:rsidR="00B4562F" w:rsidRPr="00EC286D">
        <w:rPr>
          <w:rFonts w:eastAsiaTheme="minorEastAsia" w:hint="eastAsia"/>
          <w:color w:val="000000" w:themeColor="text1"/>
          <w:sz w:val="28"/>
          <w:szCs w:val="28"/>
        </w:rPr>
        <w:t>現況</w:t>
      </w:r>
      <w:r w:rsidR="00BC1D1A">
        <w:rPr>
          <w:rFonts w:eastAsiaTheme="minorEastAsia" w:hint="eastAsia"/>
          <w:color w:val="000000" w:themeColor="text1"/>
          <w:sz w:val="28"/>
          <w:szCs w:val="28"/>
        </w:rPr>
        <w:t>轉</w:t>
      </w:r>
      <w:bookmarkStart w:id="0" w:name="_GoBack"/>
      <w:bookmarkEnd w:id="0"/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呈「</w:t>
      </w:r>
      <w:r w:rsidR="00301B89">
        <w:rPr>
          <w:rFonts w:eastAsiaTheme="minorEastAsia" w:hint="eastAsia"/>
          <w:color w:val="000000" w:themeColor="text1"/>
          <w:sz w:val="28"/>
          <w:szCs w:val="28"/>
        </w:rPr>
        <w:t>壞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」，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AA6B97" w:rsidRPr="00EC286D">
        <w:rPr>
          <w:rFonts w:eastAsiaTheme="minorEastAsia" w:hint="eastAsia"/>
          <w:color w:val="000000" w:themeColor="text1"/>
          <w:sz w:val="28"/>
          <w:szCs w:val="28"/>
        </w:rPr>
        <w:t>個月後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之看法</w:t>
      </w:r>
      <w:r w:rsidR="00846520" w:rsidRPr="00EC286D">
        <w:rPr>
          <w:rFonts w:eastAsiaTheme="minorEastAsia" w:hint="eastAsia"/>
          <w:color w:val="000000" w:themeColor="text1"/>
          <w:sz w:val="28"/>
          <w:szCs w:val="28"/>
        </w:rPr>
        <w:t>為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「轉壞」</w:t>
      </w:r>
      <w:r w:rsidR="00FB50DF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136BF9" w:rsidRPr="00EC286D" w:rsidRDefault="00136BF9" w:rsidP="00B32DF5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9472B8">
        <w:rPr>
          <w:rFonts w:eastAsiaTheme="minorEastAsia" w:hint="eastAsia"/>
          <w:color w:val="000000" w:themeColor="text1"/>
          <w:sz w:val="28"/>
          <w:szCs w:val="28"/>
        </w:rPr>
        <w:t>國發會</w:t>
      </w:r>
      <w:r w:rsidR="003A185D" w:rsidRPr="009472B8">
        <w:rPr>
          <w:rFonts w:eastAsiaTheme="minorEastAsia" w:hint="eastAsia"/>
          <w:color w:val="000000" w:themeColor="text1"/>
          <w:sz w:val="28"/>
          <w:szCs w:val="28"/>
        </w:rPr>
        <w:t>指出</w:t>
      </w:r>
      <w:r w:rsidRPr="009472B8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近期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OECD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 xml:space="preserve">IHS </w:t>
      </w:r>
      <w:proofErr w:type="spellStart"/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Markit</w:t>
      </w:r>
      <w:proofErr w:type="spellEnd"/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等國際機構均示警，因全球貿易摩擦持續，未來經濟下行風險增加，受訪專家對</w:t>
      </w:r>
      <w:r w:rsidR="003A185D" w:rsidRPr="009472B8">
        <w:rPr>
          <w:rFonts w:eastAsiaTheme="minorEastAsia" w:hint="eastAsia"/>
          <w:color w:val="000000" w:themeColor="text1"/>
          <w:sz w:val="28"/>
          <w:szCs w:val="28"/>
        </w:rPr>
        <w:t>國內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整體經濟看法轉為保守</w:t>
      </w:r>
      <w:r w:rsidR="00B32DF5" w:rsidRPr="009472B8">
        <w:rPr>
          <w:rFonts w:eastAsiaTheme="minorEastAsia" w:hint="eastAsia"/>
          <w:color w:val="000000" w:themeColor="text1"/>
          <w:sz w:val="28"/>
          <w:szCs w:val="28"/>
        </w:rPr>
        <w:t>。</w:t>
      </w:r>
      <w:proofErr w:type="gramStart"/>
      <w:r w:rsidR="00F7258F" w:rsidRPr="009472B8">
        <w:rPr>
          <w:rFonts w:eastAsiaTheme="minorEastAsia" w:hint="eastAsia"/>
          <w:color w:val="000000" w:themeColor="text1"/>
          <w:sz w:val="28"/>
          <w:szCs w:val="28"/>
        </w:rPr>
        <w:t>此外，</w:t>
      </w:r>
      <w:proofErr w:type="gramEnd"/>
      <w:r w:rsidR="00F7258F" w:rsidRPr="00F7258F">
        <w:rPr>
          <w:rFonts w:eastAsiaTheme="minorEastAsia" w:hint="eastAsia"/>
          <w:color w:val="000000" w:themeColor="text1"/>
          <w:sz w:val="28"/>
          <w:szCs w:val="28"/>
        </w:rPr>
        <w:t>IMF 10</w:t>
      </w:r>
      <w:r w:rsidR="00F7258F">
        <w:rPr>
          <w:rFonts w:eastAsiaTheme="minorEastAsia" w:hint="eastAsia"/>
          <w:color w:val="000000" w:themeColor="text1"/>
          <w:sz w:val="28"/>
          <w:szCs w:val="28"/>
        </w:rPr>
        <w:t>月上調對我國今明年經濟成長率預測，顯示國內經濟基本面仍佳，</w:t>
      </w:r>
      <w:r w:rsidR="003A185D" w:rsidRPr="009472B8">
        <w:rPr>
          <w:rFonts w:eastAsiaTheme="minorEastAsia" w:hint="eastAsia"/>
          <w:color w:val="000000" w:themeColor="text1"/>
          <w:sz w:val="28"/>
          <w:szCs w:val="28"/>
        </w:rPr>
        <w:t>政府</w:t>
      </w:r>
      <w:r w:rsidR="00EF51A1">
        <w:rPr>
          <w:rFonts w:eastAsiaTheme="minorEastAsia" w:hint="eastAsia"/>
          <w:color w:val="000000" w:themeColor="text1"/>
          <w:sz w:val="28"/>
          <w:szCs w:val="28"/>
        </w:rPr>
        <w:t>刻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正</w:t>
      </w:r>
      <w:proofErr w:type="gramStart"/>
      <w:r w:rsidR="00950639">
        <w:rPr>
          <w:rFonts w:eastAsiaTheme="minorEastAsia" w:hint="eastAsia"/>
          <w:color w:val="000000" w:themeColor="text1"/>
          <w:sz w:val="28"/>
          <w:szCs w:val="28"/>
        </w:rPr>
        <w:t>研</w:t>
      </w:r>
      <w:proofErr w:type="gramEnd"/>
      <w:r w:rsidR="00950639">
        <w:rPr>
          <w:rFonts w:eastAsiaTheme="minorEastAsia" w:hint="eastAsia"/>
          <w:color w:val="000000" w:themeColor="text1"/>
          <w:sz w:val="28"/>
          <w:szCs w:val="28"/>
        </w:rPr>
        <w:t>擬歡迎台商回台投資行動方案，並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持續改善國內投資環境</w:t>
      </w:r>
      <w:r w:rsidR="009D5FBD" w:rsidRPr="009472B8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BC7EC7" w:rsidRPr="009472B8">
        <w:rPr>
          <w:rFonts w:eastAsiaTheme="minorEastAsia" w:hint="eastAsia"/>
          <w:color w:val="000000" w:themeColor="text1"/>
          <w:sz w:val="28"/>
          <w:szCs w:val="28"/>
        </w:rPr>
        <w:t>鬆綁法令，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吸引海</w:t>
      </w:r>
      <w:r w:rsidR="003A185D" w:rsidRPr="009472B8">
        <w:rPr>
          <w:rFonts w:eastAsiaTheme="minorEastAsia" w:hint="eastAsia"/>
          <w:color w:val="000000" w:themeColor="text1"/>
          <w:sz w:val="28"/>
          <w:szCs w:val="28"/>
        </w:rPr>
        <w:t>外投資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來</w:t>
      </w:r>
      <w:r w:rsidR="002B478D" w:rsidRPr="009472B8">
        <w:rPr>
          <w:rFonts w:eastAsiaTheme="minorEastAsia" w:hint="eastAsia"/>
          <w:color w:val="000000" w:themeColor="text1"/>
          <w:sz w:val="28"/>
          <w:szCs w:val="28"/>
        </w:rPr>
        <w:t>台</w:t>
      </w:r>
      <w:r w:rsidR="003A185D" w:rsidRPr="009472B8">
        <w:rPr>
          <w:rFonts w:eastAsiaTheme="minorEastAsia" w:hint="eastAsia"/>
          <w:color w:val="000000" w:themeColor="text1"/>
          <w:sz w:val="28"/>
          <w:szCs w:val="28"/>
        </w:rPr>
        <w:t>，並加速前瞻基礎建設計畫的落實</w:t>
      </w:r>
      <w:r w:rsidR="0019180C" w:rsidRPr="009472B8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3B19DD" w:rsidRPr="009472B8">
        <w:rPr>
          <w:rFonts w:eastAsiaTheme="minorEastAsia" w:hint="eastAsia"/>
          <w:color w:val="000000" w:themeColor="text1"/>
          <w:sz w:val="28"/>
          <w:szCs w:val="28"/>
        </w:rPr>
        <w:t>強化國內經濟成長動能</w:t>
      </w:r>
      <w:r w:rsidR="0019180C" w:rsidRPr="009472B8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DA5BF2" w:rsidRPr="007648E5" w:rsidRDefault="00DA5BF2" w:rsidP="00A108EB">
      <w:pPr>
        <w:spacing w:beforeLines="50" w:before="120" w:afterLines="50" w:after="120" w:line="480" w:lineRule="exact"/>
        <w:ind w:leftChars="35" w:left="2335" w:hangingChars="803" w:hanging="2251"/>
        <w:jc w:val="both"/>
        <w:rPr>
          <w:rFonts w:asciiTheme="minorEastAsia" w:eastAsiaTheme="minorEastAsia" w:hAnsiTheme="minorEastAsia"/>
          <w:b/>
          <w:color w:val="000000" w:themeColor="text1"/>
          <w:spacing w:val="20"/>
          <w:sz w:val="32"/>
          <w:szCs w:val="32"/>
        </w:rPr>
      </w:pPr>
      <w:r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一、</w:t>
      </w:r>
      <w:r w:rsidR="002B0BBD" w:rsidRPr="007648E5">
        <w:rPr>
          <w:rFonts w:eastAsiaTheme="minorEastAsia" w:hint="eastAsia"/>
          <w:b/>
          <w:bCs/>
          <w:color w:val="000000" w:themeColor="text1"/>
          <w:sz w:val="28"/>
          <w:szCs w:val="28"/>
        </w:rPr>
        <w:t>全球經濟氣候指標</w:t>
      </w:r>
    </w:p>
    <w:p w:rsidR="00E42B83" w:rsidRPr="00EC286D" w:rsidRDefault="00270A73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根據德國</w:t>
      </w:r>
      <w:proofErr w:type="spellStart"/>
      <w:r w:rsidRPr="00EC286D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Pr="00EC286D">
        <w:rPr>
          <w:rFonts w:eastAsiaTheme="minorEastAsia" w:hint="eastAsia"/>
          <w:color w:val="000000" w:themeColor="text1"/>
          <w:sz w:val="28"/>
          <w:szCs w:val="28"/>
        </w:rPr>
        <w:t>經濟</w:t>
      </w:r>
      <w:r w:rsidR="001777AF" w:rsidRPr="00EC286D">
        <w:rPr>
          <w:rFonts w:eastAsiaTheme="minorEastAsia" w:hint="eastAsia"/>
          <w:color w:val="000000" w:themeColor="text1"/>
          <w:sz w:val="28"/>
          <w:szCs w:val="28"/>
        </w:rPr>
        <w:t>研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究院今（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201</w:t>
      </w:r>
      <w:r w:rsidR="00CB228F" w:rsidRPr="00EC286D">
        <w:rPr>
          <w:rFonts w:eastAsiaTheme="minorEastAsia" w:hint="eastAsia"/>
          <w:color w:val="000000" w:themeColor="text1"/>
          <w:sz w:val="28"/>
          <w:szCs w:val="28"/>
        </w:rPr>
        <w:t>8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年第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9E632B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對全球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119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個國家、</w:t>
      </w:r>
      <w:r w:rsidR="00F8330D" w:rsidRPr="00EC286D">
        <w:rPr>
          <w:rFonts w:eastAsiaTheme="minorEastAsia" w:hint="eastAsia"/>
          <w:color w:val="000000" w:themeColor="text1"/>
          <w:sz w:val="28"/>
          <w:szCs w:val="28"/>
        </w:rPr>
        <w:t>1,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2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BC0D17" w:rsidRPr="00EC286D">
        <w:rPr>
          <w:rFonts w:eastAsiaTheme="minorEastAsia" w:hint="eastAsia"/>
          <w:color w:val="000000" w:themeColor="text1"/>
          <w:sz w:val="28"/>
          <w:szCs w:val="28"/>
        </w:rPr>
        <w:t>0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位專家進行世界經濟調查（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World Economic Survey, WES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顯示，全球經濟氣候</w:t>
      </w:r>
      <w:r w:rsidR="004B0725" w:rsidRPr="00EC286D">
        <w:rPr>
          <w:rFonts w:eastAsiaTheme="minorEastAsia" w:hint="eastAsia"/>
          <w:color w:val="000000" w:themeColor="text1"/>
          <w:sz w:val="28"/>
          <w:szCs w:val="28"/>
        </w:rPr>
        <w:t>指標由</w:t>
      </w:r>
      <w:r w:rsidR="00CB228F" w:rsidRPr="00EC286D">
        <w:rPr>
          <w:rFonts w:eastAsiaTheme="minorEastAsia" w:hint="eastAsia"/>
          <w:color w:val="000000" w:themeColor="text1"/>
          <w:sz w:val="28"/>
          <w:szCs w:val="28"/>
        </w:rPr>
        <w:t>上</w:t>
      </w:r>
      <w:r w:rsidR="00110BE3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2.9</w:t>
      </w:r>
      <w:r w:rsidR="002B0BBD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下降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5D7D75">
        <w:rPr>
          <w:rFonts w:eastAsiaTheme="minorEastAsia" w:hint="eastAsia"/>
          <w:color w:val="000000" w:themeColor="text1"/>
          <w:sz w:val="28"/>
          <w:szCs w:val="28"/>
        </w:rPr>
        <w:t>-2.2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點，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指標值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為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2016</w:t>
      </w:r>
      <w:r w:rsidR="00F46E51" w:rsidRPr="00EC286D">
        <w:rPr>
          <w:rFonts w:eastAsiaTheme="minorEastAsia" w:hint="eastAsia"/>
          <w:color w:val="000000" w:themeColor="text1"/>
          <w:sz w:val="28"/>
          <w:szCs w:val="28"/>
        </w:rPr>
        <w:t>年第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季以來新低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其中，對經濟現況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評價為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12.2</w:t>
      </w:r>
      <w:r w:rsidR="00BE32AA" w:rsidRPr="00EC286D">
        <w:rPr>
          <w:rFonts w:eastAsiaTheme="minorEastAsia" w:hint="eastAsia"/>
          <w:color w:val="000000" w:themeColor="text1"/>
          <w:sz w:val="28"/>
          <w:szCs w:val="28"/>
        </w:rPr>
        <w:t>點，較上季</w:t>
      </w:r>
      <w:r w:rsidR="00F7258F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減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5.3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E6349F">
        <w:rPr>
          <w:rFonts w:eastAsiaTheme="minorEastAsia" w:hint="eastAsia"/>
          <w:color w:val="000000" w:themeColor="text1"/>
          <w:sz w:val="28"/>
          <w:szCs w:val="28"/>
        </w:rPr>
        <w:t>，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指標值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仍高於長期平均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F8330D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5E4764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F7258F" w:rsidRPr="00EC286D">
        <w:rPr>
          <w:rFonts w:eastAsiaTheme="minorEastAsia" w:hint="eastAsia"/>
          <w:color w:val="000000" w:themeColor="text1"/>
          <w:sz w:val="28"/>
          <w:szCs w:val="28"/>
        </w:rPr>
        <w:t>為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-15.7</w:t>
      </w:r>
      <w:r w:rsidR="007B7F74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2710B9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626F1"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上季</w:t>
      </w:r>
      <w:r w:rsidR="00F7258F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746321" w:rsidRPr="00EC286D">
        <w:rPr>
          <w:rFonts w:eastAsiaTheme="minorEastAsia" w:hint="eastAsia"/>
          <w:color w:val="000000" w:themeColor="text1"/>
          <w:sz w:val="28"/>
          <w:szCs w:val="28"/>
        </w:rPr>
        <w:t>降</w:t>
      </w:r>
      <w:r w:rsidR="00E75A48">
        <w:rPr>
          <w:rFonts w:eastAsiaTheme="minorEastAsia" w:hint="eastAsia"/>
          <w:color w:val="000000" w:themeColor="text1"/>
          <w:sz w:val="28"/>
          <w:szCs w:val="28"/>
        </w:rPr>
        <w:t>5.1</w:t>
      </w:r>
      <w:r w:rsidR="00D626F1" w:rsidRPr="00EC286D">
        <w:rPr>
          <w:rFonts w:eastAsiaTheme="minorEastAsia" w:hint="eastAsia"/>
          <w:color w:val="000000" w:themeColor="text1"/>
          <w:sz w:val="28"/>
          <w:szCs w:val="28"/>
        </w:rPr>
        <w:t>點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（詳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lastRenderedPageBreak/>
        <w:t>見表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1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C2783E">
        <w:rPr>
          <w:rFonts w:eastAsiaTheme="minorEastAsia" w:hint="eastAsia"/>
          <w:color w:val="000000" w:themeColor="text1"/>
          <w:sz w:val="28"/>
          <w:szCs w:val="28"/>
        </w:rPr>
        <w:t>，主要係</w:t>
      </w:r>
      <w:r w:rsidR="00351157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C2783E" w:rsidRPr="00A231BD">
        <w:rPr>
          <w:rFonts w:eastAsiaTheme="minorEastAsia" w:hint="eastAsia"/>
          <w:color w:val="000000" w:themeColor="text1"/>
          <w:sz w:val="28"/>
          <w:szCs w:val="28"/>
        </w:rPr>
        <w:t>消費疲軟，</w:t>
      </w:r>
      <w:r w:rsidR="00351157">
        <w:rPr>
          <w:rFonts w:eastAsiaTheme="minorEastAsia" w:hint="eastAsia"/>
          <w:color w:val="000000" w:themeColor="text1"/>
          <w:sz w:val="28"/>
          <w:szCs w:val="28"/>
        </w:rPr>
        <w:t>但</w:t>
      </w:r>
      <w:r w:rsidR="00C2783E">
        <w:rPr>
          <w:rFonts w:eastAsiaTheme="minorEastAsia" w:hint="eastAsia"/>
          <w:color w:val="000000" w:themeColor="text1"/>
          <w:sz w:val="28"/>
          <w:szCs w:val="28"/>
        </w:rPr>
        <w:t>投資活動</w:t>
      </w:r>
      <w:r w:rsidR="00231422">
        <w:rPr>
          <w:rFonts w:eastAsiaTheme="minorEastAsia" w:hint="eastAsia"/>
          <w:color w:val="000000" w:themeColor="text1"/>
          <w:sz w:val="28"/>
          <w:szCs w:val="28"/>
        </w:rPr>
        <w:t>未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見</w:t>
      </w:r>
      <w:r w:rsidR="00231422">
        <w:rPr>
          <w:rFonts w:eastAsiaTheme="minorEastAsia" w:hint="eastAsia"/>
          <w:color w:val="000000" w:themeColor="text1"/>
          <w:sz w:val="28"/>
          <w:szCs w:val="28"/>
        </w:rPr>
        <w:t>惡化</w:t>
      </w:r>
      <w:r w:rsidR="00C2783E" w:rsidRPr="00A231B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E42B83" w:rsidRPr="00EC286D" w:rsidRDefault="00027E30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主要</w:t>
      </w:r>
      <w:r w:rsidR="00E42B83" w:rsidRPr="00EC286D">
        <w:rPr>
          <w:rFonts w:eastAsiaTheme="minorEastAsia" w:hint="eastAsia"/>
          <w:color w:val="000000" w:themeColor="text1"/>
          <w:sz w:val="28"/>
          <w:szCs w:val="28"/>
        </w:rPr>
        <w:t>區域方面（見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圖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2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、圖</w:t>
      </w:r>
      <w:r w:rsidR="0073485E" w:rsidRPr="00EC286D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E632B" w:rsidRPr="00EC286D">
        <w:rPr>
          <w:rFonts w:eastAsiaTheme="minorEastAsia" w:hint="eastAsia"/>
          <w:color w:val="000000" w:themeColor="text1"/>
          <w:sz w:val="28"/>
          <w:szCs w:val="28"/>
        </w:rPr>
        <w:t>），</w:t>
      </w:r>
      <w:r w:rsidR="006E258F" w:rsidRPr="00EC286D">
        <w:rPr>
          <w:rFonts w:eastAsiaTheme="minorEastAsia" w:hint="eastAsia"/>
          <w:color w:val="000000" w:themeColor="text1"/>
          <w:sz w:val="28"/>
          <w:szCs w:val="28"/>
        </w:rPr>
        <w:t>先進經濟體</w:t>
      </w:r>
      <w:r w:rsidR="00B0510F" w:rsidRPr="00EC286D">
        <w:rPr>
          <w:rFonts w:eastAsiaTheme="minorEastAsia" w:hint="eastAsia"/>
          <w:color w:val="000000" w:themeColor="text1"/>
          <w:sz w:val="28"/>
          <w:szCs w:val="28"/>
        </w:rPr>
        <w:t>之經濟氣候指標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較上季略增</w:t>
      </w:r>
      <w:r w:rsidR="00B74F2E">
        <w:rPr>
          <w:rFonts w:eastAsiaTheme="minorEastAsia" w:hint="eastAsia"/>
          <w:color w:val="000000" w:themeColor="text1"/>
          <w:sz w:val="28"/>
          <w:szCs w:val="28"/>
        </w:rPr>
        <w:t>0.2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點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，其</w:t>
      </w:r>
      <w:r w:rsidR="002C5562" w:rsidRPr="00EC286D">
        <w:rPr>
          <w:rFonts w:eastAsiaTheme="minorEastAsia" w:hint="eastAsia"/>
          <w:color w:val="000000" w:themeColor="text1"/>
          <w:sz w:val="28"/>
          <w:szCs w:val="28"/>
        </w:rPr>
        <w:t>中對</w:t>
      </w:r>
      <w:r w:rsidR="00F04DDE" w:rsidRPr="00EC286D">
        <w:rPr>
          <w:rFonts w:eastAsiaTheme="minorEastAsia" w:hint="eastAsia"/>
          <w:color w:val="000000" w:themeColor="text1"/>
          <w:sz w:val="28"/>
          <w:szCs w:val="28"/>
        </w:rPr>
        <w:t>經濟現況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之</w:t>
      </w:r>
      <w:r w:rsidR="00384E82" w:rsidRPr="00EC286D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較上季減少，惟指標值仍為正值</w:t>
      </w:r>
      <w:r w:rsidR="00301B89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301B89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301B89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301B89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雖續</w:t>
      </w:r>
      <w:r w:rsidR="00B0510F" w:rsidRPr="00EC286D">
        <w:rPr>
          <w:rFonts w:eastAsiaTheme="minorEastAsia" w:hint="eastAsia"/>
          <w:color w:val="000000" w:themeColor="text1"/>
          <w:sz w:val="28"/>
          <w:szCs w:val="28"/>
        </w:rPr>
        <w:t>呈負值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，但</w:t>
      </w:r>
      <w:r w:rsidR="00632F2E">
        <w:rPr>
          <w:rFonts w:eastAsiaTheme="minorEastAsia" w:hint="eastAsia"/>
          <w:color w:val="000000" w:themeColor="text1"/>
          <w:sz w:val="28"/>
          <w:szCs w:val="28"/>
        </w:rPr>
        <w:t>減幅縮小</w:t>
      </w:r>
      <w:r w:rsidR="00E42B83" w:rsidRPr="00EC286D">
        <w:rPr>
          <w:rFonts w:eastAsiaTheme="minorEastAsia" w:hint="eastAsia"/>
          <w:color w:val="000000" w:themeColor="text1"/>
          <w:sz w:val="28"/>
          <w:szCs w:val="28"/>
        </w:rPr>
        <w:t>；</w:t>
      </w:r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新興市場與開發中經濟體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之經濟氣候指標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亦</w:t>
      </w:r>
      <w:r w:rsidR="00B0510F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較上季下跌，</w:t>
      </w:r>
      <w:r w:rsidR="00D67DA7" w:rsidRPr="00EC286D">
        <w:rPr>
          <w:rFonts w:eastAsiaTheme="minorEastAsia" w:hint="eastAsia"/>
          <w:color w:val="000000" w:themeColor="text1"/>
          <w:sz w:val="28"/>
          <w:szCs w:val="28"/>
        </w:rPr>
        <w:t>其中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對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經濟現況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及</w:t>
      </w:r>
      <w:r w:rsidR="00AC3800" w:rsidRPr="00EC286D">
        <w:rPr>
          <w:rFonts w:eastAsiaTheme="minorEastAsia" w:hint="eastAsia"/>
          <w:color w:val="000000" w:themeColor="text1"/>
          <w:sz w:val="28"/>
          <w:szCs w:val="28"/>
        </w:rPr>
        <w:t>對</w:t>
      </w:r>
      <w:r w:rsidR="00CC7FBB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981936" w:rsidRPr="00EC286D">
        <w:rPr>
          <w:rFonts w:eastAsiaTheme="minorEastAsia" w:hint="eastAsia"/>
          <w:color w:val="000000" w:themeColor="text1"/>
          <w:sz w:val="28"/>
          <w:szCs w:val="28"/>
        </w:rPr>
        <w:t>個月後經濟</w:t>
      </w:r>
      <w:proofErr w:type="gramStart"/>
      <w:r w:rsidR="00981936" w:rsidRPr="00EC286D">
        <w:rPr>
          <w:rFonts w:eastAsiaTheme="minorEastAsia" w:hint="eastAsia"/>
          <w:color w:val="000000" w:themeColor="text1"/>
          <w:sz w:val="28"/>
          <w:szCs w:val="28"/>
        </w:rPr>
        <w:t>預期</w:t>
      </w:r>
      <w:r w:rsidR="006D042B">
        <w:rPr>
          <w:rFonts w:eastAsiaTheme="minorEastAsia" w:hint="eastAsia"/>
          <w:color w:val="000000" w:themeColor="text1"/>
          <w:sz w:val="28"/>
          <w:szCs w:val="28"/>
        </w:rPr>
        <w:t>均</w:t>
      </w:r>
      <w:r w:rsidR="00381C35"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上</w:t>
      </w:r>
      <w:r w:rsidR="0011311E" w:rsidRPr="00EC286D">
        <w:rPr>
          <w:rFonts w:eastAsiaTheme="minorEastAsia" w:hint="eastAsia"/>
          <w:color w:val="000000" w:themeColor="text1"/>
          <w:sz w:val="28"/>
          <w:szCs w:val="28"/>
        </w:rPr>
        <w:t>季</w:t>
      </w:r>
      <w:proofErr w:type="gramEnd"/>
      <w:r w:rsidR="00E53713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="00A56CEF">
        <w:rPr>
          <w:rFonts w:eastAsiaTheme="minorEastAsia" w:hint="eastAsia"/>
          <w:color w:val="000000" w:themeColor="text1"/>
          <w:sz w:val="28"/>
          <w:szCs w:val="28"/>
        </w:rPr>
        <w:t>，</w:t>
      </w:r>
      <w:proofErr w:type="gramStart"/>
      <w:r w:rsidR="00A56CEF">
        <w:rPr>
          <w:rFonts w:eastAsiaTheme="minorEastAsia" w:hint="eastAsia"/>
          <w:color w:val="000000" w:themeColor="text1"/>
          <w:sz w:val="28"/>
          <w:szCs w:val="28"/>
        </w:rPr>
        <w:t>皆</w:t>
      </w:r>
      <w:r w:rsidR="00301B89">
        <w:rPr>
          <w:rFonts w:eastAsiaTheme="minorEastAsia" w:hint="eastAsia"/>
          <w:color w:val="000000" w:themeColor="text1"/>
          <w:sz w:val="28"/>
          <w:szCs w:val="28"/>
        </w:rPr>
        <w:t>續呈</w:t>
      </w:r>
      <w:proofErr w:type="gramEnd"/>
      <w:r w:rsidR="00A56CEF">
        <w:rPr>
          <w:rFonts w:eastAsiaTheme="minorEastAsia" w:hint="eastAsia"/>
          <w:color w:val="000000" w:themeColor="text1"/>
          <w:sz w:val="28"/>
          <w:szCs w:val="28"/>
        </w:rPr>
        <w:t>負值</w:t>
      </w:r>
      <w:r w:rsidR="00A62F0B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4836F1" w:rsidRPr="00EC286D" w:rsidRDefault="00356811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整體而言，受訪專家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對經濟現況及對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個月後經濟預期之</w:t>
      </w:r>
      <w:proofErr w:type="gramStart"/>
      <w:r w:rsidR="00126A9D" w:rsidRPr="00EC286D">
        <w:rPr>
          <w:rFonts w:eastAsiaTheme="minorEastAsia" w:hint="eastAsia"/>
          <w:color w:val="000000" w:themeColor="text1"/>
          <w:sz w:val="28"/>
          <w:szCs w:val="28"/>
        </w:rPr>
        <w:t>評價</w:t>
      </w:r>
      <w:r w:rsidR="00632F2E">
        <w:rPr>
          <w:rFonts w:eastAsiaTheme="minorEastAsia" w:hint="eastAsia"/>
          <w:color w:val="000000" w:themeColor="text1"/>
          <w:sz w:val="28"/>
          <w:szCs w:val="28"/>
        </w:rPr>
        <w:t>均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較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上季</w:t>
      </w:r>
      <w:proofErr w:type="gramEnd"/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C2783E">
        <w:rPr>
          <w:rFonts w:eastAsiaTheme="minorEastAsia" w:hint="eastAsia"/>
          <w:color w:val="000000" w:themeColor="text1"/>
          <w:sz w:val="28"/>
          <w:szCs w:val="28"/>
        </w:rPr>
        <w:t>顯示全球</w:t>
      </w:r>
      <w:r w:rsidR="00632F2E">
        <w:rPr>
          <w:rFonts w:eastAsiaTheme="minorEastAsia" w:hint="eastAsia"/>
          <w:color w:val="000000" w:themeColor="text1"/>
          <w:sz w:val="28"/>
          <w:szCs w:val="28"/>
        </w:rPr>
        <w:t>經濟成長放緩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proofErr w:type="gramStart"/>
      <w:r w:rsidRPr="00EC286D">
        <w:rPr>
          <w:rFonts w:eastAsiaTheme="minorEastAsia" w:hint="eastAsia"/>
          <w:color w:val="000000" w:themeColor="text1"/>
          <w:sz w:val="28"/>
          <w:szCs w:val="28"/>
        </w:rPr>
        <w:t>此外，</w:t>
      </w:r>
      <w:proofErr w:type="spellStart"/>
      <w:proofErr w:type="gramEnd"/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Ifo</w:t>
      </w:r>
      <w:proofErr w:type="spellEnd"/>
      <w:r w:rsidR="00D93E33" w:rsidRPr="00D93E33">
        <w:rPr>
          <w:rFonts w:eastAsiaTheme="minorEastAsia" w:hint="eastAsia"/>
          <w:color w:val="000000" w:themeColor="text1"/>
          <w:sz w:val="28"/>
          <w:szCs w:val="28"/>
        </w:rPr>
        <w:t>指出</w:t>
      </w:r>
      <w:r w:rsidR="00D3212E">
        <w:rPr>
          <w:rFonts w:eastAsiaTheme="minorEastAsia" w:hint="eastAsia"/>
          <w:color w:val="000000" w:themeColor="text1"/>
          <w:sz w:val="28"/>
          <w:szCs w:val="28"/>
        </w:rPr>
        <w:t>在</w:t>
      </w:r>
      <w:r w:rsidR="00D3212E" w:rsidRPr="00D3212E">
        <w:rPr>
          <w:rFonts w:eastAsiaTheme="minorEastAsia" w:hint="eastAsia"/>
          <w:color w:val="000000" w:themeColor="text1"/>
          <w:sz w:val="28"/>
          <w:szCs w:val="28"/>
        </w:rPr>
        <w:t>中美貿易摩擦</w:t>
      </w:r>
      <w:r w:rsidR="00D3212E">
        <w:rPr>
          <w:rFonts w:eastAsiaTheme="minorEastAsia" w:hint="eastAsia"/>
          <w:color w:val="000000" w:themeColor="text1"/>
          <w:sz w:val="28"/>
          <w:szCs w:val="28"/>
        </w:rPr>
        <w:t>未緩和的情況下，</w:t>
      </w:r>
      <w:r w:rsidR="00A231BD">
        <w:rPr>
          <w:rFonts w:eastAsiaTheme="minorEastAsia" w:hint="eastAsia"/>
          <w:color w:val="000000" w:themeColor="text1"/>
          <w:sz w:val="28"/>
          <w:szCs w:val="28"/>
        </w:rPr>
        <w:t>預計世界貿易</w:t>
      </w:r>
      <w:r w:rsidR="00950639">
        <w:rPr>
          <w:rFonts w:eastAsiaTheme="minorEastAsia" w:hint="eastAsia"/>
          <w:color w:val="000000" w:themeColor="text1"/>
          <w:sz w:val="28"/>
          <w:szCs w:val="28"/>
        </w:rPr>
        <w:t>擴張</w:t>
      </w:r>
      <w:r w:rsidR="00A231BD">
        <w:rPr>
          <w:rFonts w:eastAsiaTheme="minorEastAsia" w:hint="eastAsia"/>
          <w:color w:val="000000" w:themeColor="text1"/>
          <w:sz w:val="28"/>
          <w:szCs w:val="28"/>
        </w:rPr>
        <w:t>將進一步疲軟</w:t>
      </w:r>
      <w:r w:rsidR="009472B8">
        <w:rPr>
          <w:rFonts w:eastAsiaTheme="minorEastAsia" w:hint="eastAsia"/>
          <w:color w:val="000000" w:themeColor="text1"/>
          <w:sz w:val="28"/>
          <w:szCs w:val="28"/>
        </w:rPr>
        <w:t>，預期</w:t>
      </w:r>
      <w:r w:rsidR="00A231BD" w:rsidRPr="00A231BD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="004209F7">
        <w:rPr>
          <w:rFonts w:eastAsiaTheme="minorEastAsia" w:hint="eastAsia"/>
          <w:color w:val="000000" w:themeColor="text1"/>
          <w:sz w:val="28"/>
          <w:szCs w:val="28"/>
        </w:rPr>
        <w:t>3</w:t>
      </w:r>
      <w:r w:rsidR="009472B8">
        <w:rPr>
          <w:rFonts w:eastAsiaTheme="minorEastAsia" w:hint="eastAsia"/>
          <w:color w:val="000000" w:themeColor="text1"/>
          <w:sz w:val="28"/>
          <w:szCs w:val="28"/>
        </w:rPr>
        <w:t>至</w:t>
      </w:r>
      <w:r w:rsidR="004209F7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A231BD" w:rsidRPr="00A231BD">
        <w:rPr>
          <w:rFonts w:eastAsiaTheme="minorEastAsia" w:hint="eastAsia"/>
          <w:color w:val="000000" w:themeColor="text1"/>
          <w:sz w:val="28"/>
          <w:szCs w:val="28"/>
        </w:rPr>
        <w:t>年</w:t>
      </w:r>
      <w:r w:rsidR="00A231BD">
        <w:rPr>
          <w:rFonts w:eastAsiaTheme="minorEastAsia" w:hint="eastAsia"/>
          <w:color w:val="000000" w:themeColor="text1"/>
          <w:sz w:val="28"/>
          <w:szCs w:val="28"/>
        </w:rPr>
        <w:t>全球</w:t>
      </w:r>
      <w:r w:rsidR="00A231BD">
        <w:rPr>
          <w:rFonts w:eastAsiaTheme="minorEastAsia" w:hint="eastAsia"/>
          <w:color w:val="000000" w:themeColor="text1"/>
          <w:sz w:val="28"/>
          <w:szCs w:val="28"/>
        </w:rPr>
        <w:t>GDP</w:t>
      </w:r>
      <w:r w:rsidR="00A231BD" w:rsidRPr="00A231BD">
        <w:rPr>
          <w:rFonts w:eastAsiaTheme="minorEastAsia" w:hint="eastAsia"/>
          <w:color w:val="000000" w:themeColor="text1"/>
          <w:sz w:val="28"/>
          <w:szCs w:val="28"/>
        </w:rPr>
        <w:t>平均</w:t>
      </w:r>
      <w:r w:rsidR="00A231BD">
        <w:rPr>
          <w:rFonts w:eastAsiaTheme="minorEastAsia" w:hint="eastAsia"/>
          <w:color w:val="000000" w:themeColor="text1"/>
          <w:sz w:val="28"/>
          <w:szCs w:val="28"/>
        </w:rPr>
        <w:t>成長率為</w:t>
      </w:r>
      <w:r w:rsidR="00A231BD" w:rsidRPr="00A231BD">
        <w:rPr>
          <w:rFonts w:eastAsiaTheme="minorEastAsia" w:hint="eastAsia"/>
          <w:color w:val="000000" w:themeColor="text1"/>
          <w:sz w:val="28"/>
          <w:szCs w:val="28"/>
        </w:rPr>
        <w:t>3.6</w:t>
      </w:r>
      <w:r w:rsidR="00A231BD" w:rsidRPr="00A231BD">
        <w:rPr>
          <w:rFonts w:eastAsiaTheme="minorEastAsia" w:hint="eastAsia"/>
          <w:color w:val="000000" w:themeColor="text1"/>
          <w:sz w:val="28"/>
          <w:szCs w:val="28"/>
        </w:rPr>
        <w:t>％。</w:t>
      </w:r>
    </w:p>
    <w:p w:rsidR="000F25A2" w:rsidRPr="007003B4" w:rsidRDefault="000F25A2" w:rsidP="00A108EB">
      <w:pPr>
        <w:snapToGrid w:val="0"/>
        <w:spacing w:beforeLines="50" w:before="120" w:after="50" w:line="240" w:lineRule="atLeast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b/>
          <w:bCs/>
          <w:color w:val="000000" w:themeColor="text1"/>
          <w:sz w:val="28"/>
          <w:szCs w:val="28"/>
        </w:rPr>
        <w:t>二、</w:t>
      </w:r>
      <w:r w:rsidR="005908EC" w:rsidRPr="00EC286D">
        <w:rPr>
          <w:rFonts w:eastAsiaTheme="minorEastAsia" w:hint="eastAsia"/>
          <w:b/>
          <w:bCs/>
          <w:color w:val="000000" w:themeColor="text1"/>
          <w:sz w:val="28"/>
          <w:szCs w:val="28"/>
        </w:rPr>
        <w:t>臺灣整體經濟</w:t>
      </w:r>
      <w:r w:rsidR="00CF376F" w:rsidRPr="00EC286D">
        <w:rPr>
          <w:rStyle w:val="af"/>
          <w:rFonts w:eastAsiaTheme="minorEastAsia"/>
          <w:b/>
          <w:bCs/>
          <w:color w:val="000000" w:themeColor="text1"/>
          <w:sz w:val="28"/>
          <w:szCs w:val="28"/>
        </w:rPr>
        <w:footnoteReference w:id="2"/>
      </w:r>
    </w:p>
    <w:p w:rsidR="002361B3" w:rsidRPr="00A108EB" w:rsidRDefault="000F25A2" w:rsidP="00A108EB">
      <w:pPr>
        <w:snapToGrid w:val="0"/>
        <w:spacing w:line="500" w:lineRule="atLeast"/>
        <w:ind w:firstLineChars="192" w:firstLine="538"/>
        <w:jc w:val="both"/>
        <w:rPr>
          <w:rFonts w:eastAsiaTheme="minorEastAsia"/>
          <w:color w:val="000000" w:themeColor="text1"/>
          <w:sz w:val="28"/>
          <w:szCs w:val="28"/>
        </w:rPr>
      </w:pPr>
      <w:r w:rsidRPr="00EC286D">
        <w:rPr>
          <w:rFonts w:eastAsiaTheme="minorEastAsia" w:hint="eastAsia"/>
          <w:color w:val="000000" w:themeColor="text1"/>
          <w:sz w:val="28"/>
          <w:szCs w:val="28"/>
        </w:rPr>
        <w:t>本季受訪專家對臺灣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現況之調查結果，整體經濟</w:t>
      </w:r>
      <w:r w:rsidR="00136BF9" w:rsidRPr="00EC286D">
        <w:rPr>
          <w:rFonts w:eastAsiaTheme="minorEastAsia" w:hint="eastAsia"/>
          <w:color w:val="000000" w:themeColor="text1"/>
          <w:sz w:val="28"/>
          <w:szCs w:val="28"/>
        </w:rPr>
        <w:t>及</w:t>
      </w:r>
      <w:r w:rsidR="00136BF9" w:rsidRPr="00EC286D">
        <w:rPr>
          <w:rFonts w:eastAsiaTheme="minorEastAsia"/>
          <w:color w:val="000000" w:themeColor="text1"/>
          <w:sz w:val="28"/>
          <w:szCs w:val="28"/>
        </w:rPr>
        <w:t>民間消費</w:t>
      </w:r>
      <w:r w:rsidR="00231422">
        <w:rPr>
          <w:rFonts w:eastAsiaTheme="minorEastAsia" w:hint="eastAsia"/>
          <w:color w:val="000000" w:themeColor="text1"/>
          <w:sz w:val="28"/>
          <w:szCs w:val="28"/>
        </w:rPr>
        <w:t>轉</w:t>
      </w:r>
      <w:r w:rsidR="002D27D1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9E0758" w:rsidRPr="00EC286D">
        <w:rPr>
          <w:rFonts w:eastAsiaTheme="minorEastAsia"/>
          <w:color w:val="000000" w:themeColor="text1"/>
          <w:sz w:val="28"/>
          <w:szCs w:val="28"/>
        </w:rPr>
        <w:t>「</w:t>
      </w:r>
      <w:r w:rsidR="00231422">
        <w:rPr>
          <w:rFonts w:eastAsiaTheme="minorEastAsia" w:hint="eastAsia"/>
          <w:color w:val="000000" w:themeColor="text1"/>
          <w:sz w:val="28"/>
          <w:szCs w:val="28"/>
        </w:rPr>
        <w:t>壞</w:t>
      </w:r>
      <w:r w:rsidR="009E0758" w:rsidRPr="00EC286D">
        <w:rPr>
          <w:rFonts w:eastAsiaTheme="minorEastAsia"/>
          <w:color w:val="000000" w:themeColor="text1"/>
          <w:sz w:val="28"/>
          <w:szCs w:val="28"/>
        </w:rPr>
        <w:t>」</w:t>
      </w:r>
      <w:r w:rsidR="00797F0F" w:rsidRPr="00EC286D">
        <w:rPr>
          <w:rFonts w:eastAsiaTheme="minorEastAsia" w:hint="eastAsia"/>
          <w:color w:val="000000" w:themeColor="text1"/>
          <w:sz w:val="28"/>
          <w:szCs w:val="28"/>
        </w:rPr>
        <w:t>，資本支出</w:t>
      </w:r>
      <w:r w:rsidR="00231422">
        <w:rPr>
          <w:rFonts w:eastAsiaTheme="minorEastAsia" w:hint="eastAsia"/>
          <w:color w:val="000000" w:themeColor="text1"/>
          <w:sz w:val="28"/>
          <w:szCs w:val="28"/>
        </w:rPr>
        <w:t>續</w:t>
      </w:r>
      <w:r w:rsidR="00F41723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797F0F" w:rsidRPr="00EC286D">
        <w:rPr>
          <w:rFonts w:eastAsiaTheme="minorEastAsia" w:hint="eastAsia"/>
          <w:color w:val="000000" w:themeColor="text1"/>
          <w:sz w:val="28"/>
          <w:szCs w:val="28"/>
        </w:rPr>
        <w:t>「壞」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4</w:t>
      </w:r>
      <w:r w:rsidR="00A87733"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預期臺灣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未來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6</w:t>
      </w:r>
      <w:r w:rsidR="00780891" w:rsidRPr="00EC286D">
        <w:rPr>
          <w:rFonts w:eastAsiaTheme="minorEastAsia" w:hint="eastAsia"/>
          <w:color w:val="000000" w:themeColor="text1"/>
          <w:sz w:val="28"/>
          <w:szCs w:val="28"/>
        </w:rPr>
        <w:t>個月後</w:t>
      </w:r>
      <w:r w:rsidR="00C81A2F" w:rsidRPr="00EC286D">
        <w:rPr>
          <w:rFonts w:eastAsiaTheme="minorEastAsia" w:hint="eastAsia"/>
          <w:color w:val="000000" w:themeColor="text1"/>
          <w:sz w:val="28"/>
          <w:szCs w:val="28"/>
        </w:rPr>
        <w:t>之表現，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整體經濟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7003B4" w:rsidRPr="00EC286D">
        <w:rPr>
          <w:rFonts w:eastAsiaTheme="minorEastAsia" w:hint="eastAsia"/>
          <w:color w:val="000000" w:themeColor="text1"/>
          <w:sz w:val="28"/>
          <w:szCs w:val="28"/>
        </w:rPr>
        <w:t>資本支出</w:t>
      </w:r>
      <w:r w:rsidR="007003B4">
        <w:rPr>
          <w:rFonts w:eastAsiaTheme="minorEastAsia" w:hint="eastAsia"/>
          <w:color w:val="000000" w:themeColor="text1"/>
          <w:sz w:val="28"/>
          <w:szCs w:val="28"/>
        </w:rPr>
        <w:t>、</w:t>
      </w:r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民間</w:t>
      </w:r>
      <w:proofErr w:type="gramStart"/>
      <w:r w:rsidR="002F14A6" w:rsidRPr="00EC286D">
        <w:rPr>
          <w:rFonts w:eastAsiaTheme="minorEastAsia" w:hint="eastAsia"/>
          <w:color w:val="000000" w:themeColor="text1"/>
          <w:sz w:val="28"/>
          <w:szCs w:val="28"/>
        </w:rPr>
        <w:t>消費均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proofErr w:type="gramEnd"/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「</w:t>
      </w:r>
      <w:r w:rsidR="000C30F4" w:rsidRPr="00EC286D">
        <w:rPr>
          <w:rFonts w:eastAsiaTheme="minorEastAsia" w:hint="eastAsia"/>
          <w:color w:val="000000" w:themeColor="text1"/>
          <w:sz w:val="28"/>
          <w:szCs w:val="28"/>
        </w:rPr>
        <w:t>轉壞</w:t>
      </w:r>
      <w:r w:rsidR="00734C87" w:rsidRPr="00EC286D">
        <w:rPr>
          <w:rFonts w:eastAsiaTheme="minorEastAsia" w:hint="eastAsia"/>
          <w:color w:val="000000" w:themeColor="text1"/>
          <w:sz w:val="28"/>
          <w:szCs w:val="28"/>
        </w:rPr>
        <w:t>」。</w:t>
      </w:r>
      <w:proofErr w:type="gramStart"/>
      <w:r w:rsidR="00B7742A" w:rsidRPr="00EC286D">
        <w:rPr>
          <w:rFonts w:eastAsiaTheme="minorEastAsia" w:hint="eastAsia"/>
          <w:color w:val="000000" w:themeColor="text1"/>
          <w:sz w:val="28"/>
          <w:szCs w:val="28"/>
        </w:rPr>
        <w:t>另</w:t>
      </w:r>
      <w:proofErr w:type="gramEnd"/>
      <w:r w:rsidR="00E6442C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受訪專家</w:t>
      </w:r>
      <w:r w:rsidR="004A0938" w:rsidRPr="00EC286D">
        <w:rPr>
          <w:rFonts w:eastAsiaTheme="minorEastAsia" w:hint="eastAsia"/>
          <w:color w:val="000000" w:themeColor="text1"/>
          <w:sz w:val="28"/>
          <w:szCs w:val="28"/>
        </w:rPr>
        <w:t>預期未來半年</w:t>
      </w:r>
      <w:r w:rsidR="00C317A2" w:rsidRPr="00EC286D">
        <w:rPr>
          <w:rFonts w:eastAsiaTheme="minorEastAsia" w:hint="eastAsia"/>
          <w:color w:val="000000" w:themeColor="text1"/>
          <w:sz w:val="28"/>
          <w:szCs w:val="28"/>
        </w:rPr>
        <w:t>我國</w:t>
      </w:r>
      <w:r w:rsidR="004836F1" w:rsidRPr="00EC286D">
        <w:rPr>
          <w:rFonts w:eastAsiaTheme="minorEastAsia" w:hint="eastAsia"/>
          <w:color w:val="000000" w:themeColor="text1"/>
          <w:sz w:val="28"/>
          <w:szCs w:val="28"/>
        </w:rPr>
        <w:t>進、出口</w:t>
      </w:r>
      <w:r w:rsidR="00407C2D" w:rsidRPr="00EC286D">
        <w:rPr>
          <w:rFonts w:eastAsiaTheme="minorEastAsia" w:hint="eastAsia"/>
          <w:color w:val="000000" w:themeColor="text1"/>
          <w:sz w:val="28"/>
          <w:szCs w:val="28"/>
        </w:rPr>
        <w:t>皆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轉</w:t>
      </w:r>
      <w:r w:rsidR="007003B4" w:rsidRPr="007003B4">
        <w:rPr>
          <w:rFonts w:eastAsiaTheme="minorEastAsia" w:hint="eastAsia"/>
          <w:color w:val="000000" w:themeColor="text1"/>
          <w:sz w:val="28"/>
          <w:szCs w:val="28"/>
        </w:rPr>
        <w:t>壞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美元相對新臺幣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續呈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升值，</w:t>
      </w:r>
      <w:r w:rsidR="0082510F" w:rsidRPr="00EC286D">
        <w:rPr>
          <w:rFonts w:eastAsiaTheme="minorEastAsia" w:hint="eastAsia"/>
          <w:color w:val="000000" w:themeColor="text1"/>
          <w:sz w:val="28"/>
          <w:szCs w:val="28"/>
        </w:rPr>
        <w:t>預期物價及</w:t>
      </w:r>
      <w:r w:rsidR="008835D3" w:rsidRPr="00EC286D">
        <w:rPr>
          <w:rFonts w:eastAsiaTheme="minorEastAsia" w:hint="eastAsia"/>
          <w:color w:val="000000" w:themeColor="text1"/>
          <w:sz w:val="28"/>
          <w:szCs w:val="28"/>
        </w:rPr>
        <w:t>長、</w:t>
      </w:r>
      <w:r w:rsidR="00F54C3E" w:rsidRPr="00EC286D">
        <w:rPr>
          <w:rFonts w:eastAsiaTheme="minorEastAsia" w:hint="eastAsia"/>
          <w:color w:val="000000" w:themeColor="text1"/>
          <w:sz w:val="28"/>
          <w:szCs w:val="28"/>
        </w:rPr>
        <w:t>短期利率</w:t>
      </w:r>
      <w:r w:rsidR="00A26037" w:rsidRPr="00EC286D">
        <w:rPr>
          <w:rFonts w:eastAsiaTheme="minorEastAsia" w:hint="eastAsia"/>
          <w:color w:val="000000" w:themeColor="text1"/>
          <w:sz w:val="28"/>
          <w:szCs w:val="28"/>
        </w:rPr>
        <w:t>將</w:t>
      </w:r>
      <w:r w:rsidR="008E16C2" w:rsidRPr="00EC286D">
        <w:rPr>
          <w:rFonts w:eastAsiaTheme="minorEastAsia" w:hint="eastAsia"/>
          <w:color w:val="000000" w:themeColor="text1"/>
          <w:sz w:val="28"/>
          <w:szCs w:val="28"/>
        </w:rPr>
        <w:t>走</w:t>
      </w:r>
      <w:r w:rsidR="00802BA2" w:rsidRPr="00EC286D">
        <w:rPr>
          <w:rFonts w:eastAsiaTheme="minorEastAsia" w:hint="eastAsia"/>
          <w:color w:val="000000" w:themeColor="text1"/>
          <w:sz w:val="28"/>
          <w:szCs w:val="28"/>
        </w:rPr>
        <w:t>升</w:t>
      </w:r>
      <w:r w:rsidR="00F54C3E" w:rsidRPr="00EC286D">
        <w:rPr>
          <w:rFonts w:eastAsiaTheme="minorEastAsia" w:hint="eastAsia"/>
          <w:color w:val="000000" w:themeColor="text1"/>
          <w:sz w:val="28"/>
          <w:szCs w:val="28"/>
        </w:rPr>
        <w:t>，</w:t>
      </w:r>
      <w:r w:rsidR="00D74CEF" w:rsidRPr="00EC286D">
        <w:rPr>
          <w:rFonts w:eastAsiaTheme="minorEastAsia" w:hint="eastAsia"/>
          <w:color w:val="000000" w:themeColor="text1"/>
          <w:sz w:val="28"/>
          <w:szCs w:val="28"/>
        </w:rPr>
        <w:t>股價水準</w:t>
      </w:r>
      <w:r w:rsidR="00A87733" w:rsidRPr="00EC286D">
        <w:rPr>
          <w:rFonts w:eastAsiaTheme="minorEastAsia" w:hint="eastAsia"/>
          <w:color w:val="000000" w:themeColor="text1"/>
          <w:sz w:val="28"/>
          <w:szCs w:val="28"/>
        </w:rPr>
        <w:t>則</w:t>
      </w:r>
      <w:r w:rsidR="0095311C" w:rsidRPr="00EC286D">
        <w:rPr>
          <w:rFonts w:eastAsiaTheme="minorEastAsia" w:hint="eastAsia"/>
          <w:color w:val="000000" w:themeColor="text1"/>
          <w:sz w:val="28"/>
          <w:szCs w:val="28"/>
        </w:rPr>
        <w:t>呈</w:t>
      </w:r>
      <w:r w:rsidR="00ED63D9" w:rsidRPr="00EC286D">
        <w:rPr>
          <w:rFonts w:eastAsiaTheme="minorEastAsia" w:hint="eastAsia"/>
          <w:color w:val="000000" w:themeColor="text1"/>
          <w:sz w:val="28"/>
          <w:szCs w:val="28"/>
        </w:rPr>
        <w:t>下跌</w:t>
      </w:r>
      <w:r w:rsidR="007C60F5" w:rsidRPr="00EC286D">
        <w:rPr>
          <w:rFonts w:eastAsiaTheme="minorEastAsia" w:hint="eastAsia"/>
          <w:color w:val="000000" w:themeColor="text1"/>
          <w:sz w:val="28"/>
          <w:szCs w:val="28"/>
        </w:rPr>
        <w:t>（詳見圖</w:t>
      </w:r>
      <w:r w:rsidRPr="00EC286D">
        <w:rPr>
          <w:rFonts w:eastAsiaTheme="minorEastAsia" w:hint="eastAsia"/>
          <w:color w:val="000000" w:themeColor="text1"/>
          <w:sz w:val="28"/>
          <w:szCs w:val="28"/>
        </w:rPr>
        <w:t>5</w:t>
      </w:r>
      <w:r w:rsidR="007C60F5" w:rsidRPr="00EC286D">
        <w:rPr>
          <w:rFonts w:eastAsiaTheme="minorEastAsia" w:hint="eastAsia"/>
          <w:color w:val="000000" w:themeColor="text1"/>
          <w:sz w:val="28"/>
          <w:szCs w:val="28"/>
        </w:rPr>
        <w:t>）</w:t>
      </w:r>
      <w:r w:rsidR="0008318B" w:rsidRPr="00EC286D">
        <w:rPr>
          <w:rFonts w:eastAsiaTheme="minorEastAsia" w:hint="eastAsia"/>
          <w:color w:val="000000" w:themeColor="text1"/>
          <w:sz w:val="28"/>
          <w:szCs w:val="28"/>
        </w:rPr>
        <w:t>。</w:t>
      </w:r>
    </w:p>
    <w:p w:rsidR="0090289F" w:rsidRPr="001248A3" w:rsidRDefault="0090289F" w:rsidP="00747012">
      <w:pPr>
        <w:spacing w:beforeLines="50" w:before="120" w:afterLines="50" w:after="120"/>
        <w:ind w:firstLineChars="1450" w:firstLine="3480"/>
        <w:rPr>
          <w:rFonts w:eastAsiaTheme="minorEastAsia"/>
        </w:rPr>
      </w:pPr>
      <w:r w:rsidRPr="00322C5C">
        <w:rPr>
          <w:rFonts w:eastAsiaTheme="minorEastAsia" w:hint="eastAsia"/>
        </w:rPr>
        <w:t>表</w:t>
      </w:r>
      <w:r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="001248A3" w:rsidRPr="00322C5C">
        <w:rPr>
          <w:rFonts w:eastAsiaTheme="minorEastAsia" w:hint="eastAsia"/>
        </w:rPr>
        <w:t>經濟氣候</w:t>
      </w:r>
    </w:p>
    <w:tbl>
      <w:tblPr>
        <w:tblW w:w="9170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915"/>
        <w:gridCol w:w="915"/>
        <w:gridCol w:w="915"/>
        <w:gridCol w:w="915"/>
        <w:gridCol w:w="915"/>
        <w:gridCol w:w="915"/>
        <w:gridCol w:w="915"/>
        <w:gridCol w:w="915"/>
        <w:gridCol w:w="902"/>
      </w:tblGrid>
      <w:tr w:rsidR="0077656D" w:rsidRPr="00590DDD" w:rsidTr="002E30C0">
        <w:trPr>
          <w:tblCellSpacing w:w="15" w:type="dxa"/>
        </w:trPr>
        <w:tc>
          <w:tcPr>
            <w:tcW w:w="903" w:type="dxa"/>
            <w:shd w:val="clear" w:color="auto" w:fill="DFEFFF"/>
            <w:vAlign w:val="center"/>
          </w:tcPr>
          <w:p w:rsidR="0077656D" w:rsidRPr="000D6664" w:rsidRDefault="0077656D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1248A3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77656D" w:rsidRPr="00590DDD" w:rsidRDefault="0077656D" w:rsidP="008F09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57" w:type="dxa"/>
            <w:shd w:val="clear" w:color="auto" w:fill="BED8F3"/>
          </w:tcPr>
          <w:p w:rsidR="0077656D" w:rsidRPr="00590DDD" w:rsidRDefault="0077656D" w:rsidP="00381C3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77656D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77656D" w:rsidRPr="001248A3" w:rsidRDefault="0077656D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0.7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3.0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3.5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3.2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7.1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6.0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6.5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2.9</w:t>
            </w:r>
          </w:p>
        </w:tc>
        <w:tc>
          <w:tcPr>
            <w:tcW w:w="857" w:type="dxa"/>
            <w:vAlign w:val="center"/>
          </w:tcPr>
          <w:p w:rsidR="0077656D" w:rsidRPr="0077656D" w:rsidRDefault="0077656D" w:rsidP="0077656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77656D"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 xml:space="preserve">-2.2 </w:t>
            </w:r>
          </w:p>
        </w:tc>
      </w:tr>
      <w:tr w:rsidR="0077656D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77656D" w:rsidRPr="001248A3" w:rsidRDefault="0077656D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-14.9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-8.7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7.2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8.3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7.4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17.5</w:t>
            </w:r>
          </w:p>
        </w:tc>
        <w:tc>
          <w:tcPr>
            <w:tcW w:w="857" w:type="dxa"/>
            <w:vAlign w:val="center"/>
          </w:tcPr>
          <w:p w:rsidR="0077656D" w:rsidRPr="0077656D" w:rsidRDefault="0077656D" w:rsidP="0077656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77656D"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 xml:space="preserve">12.2 </w:t>
            </w:r>
          </w:p>
        </w:tc>
      </w:tr>
      <w:tr w:rsidR="0077656D" w:rsidRPr="00590DDD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77656D" w:rsidRPr="001248A3" w:rsidRDefault="0077656D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jc w:val="right"/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color w:val="000000"/>
                <w:sz w:val="18"/>
                <w:szCs w:val="18"/>
                <w:lang w:val="en-GB"/>
              </w:rPr>
              <w:t>14.6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5.5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2.2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4.0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16.9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23.9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9D54DB">
              <w:rPr>
                <w:rFonts w:ascii="Source Sans Pro" w:hAnsi="Source Sans Pro" w:cs="Arial"/>
                <w:sz w:val="18"/>
                <w:szCs w:val="18"/>
                <w:lang w:val="en-GB"/>
              </w:rPr>
              <w:t>6.1</w:t>
            </w:r>
          </w:p>
        </w:tc>
        <w:tc>
          <w:tcPr>
            <w:tcW w:w="885" w:type="dxa"/>
            <w:vAlign w:val="center"/>
          </w:tcPr>
          <w:p w:rsidR="0077656D" w:rsidRPr="009D54DB" w:rsidRDefault="0077656D" w:rsidP="008F091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>-10.6</w:t>
            </w:r>
          </w:p>
        </w:tc>
        <w:tc>
          <w:tcPr>
            <w:tcW w:w="857" w:type="dxa"/>
            <w:vAlign w:val="center"/>
          </w:tcPr>
          <w:p w:rsidR="0077656D" w:rsidRPr="0077656D" w:rsidRDefault="0077656D" w:rsidP="0077656D">
            <w:pPr>
              <w:suppressAutoHyphens/>
              <w:jc w:val="right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77656D">
              <w:rPr>
                <w:rFonts w:ascii="Source Sans Pro" w:hAnsi="Source Sans Pro" w:cs="Arial" w:hint="eastAsia"/>
                <w:sz w:val="18"/>
                <w:szCs w:val="18"/>
                <w:lang w:val="en-GB"/>
              </w:rPr>
              <w:t xml:space="preserve">-15.7 </w:t>
            </w:r>
          </w:p>
        </w:tc>
      </w:tr>
    </w:tbl>
    <w:p w:rsidR="008C49D0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77656D">
        <w:rPr>
          <w:rFonts w:eastAsiaTheme="minorEastAsia" w:hint="eastAsia"/>
          <w:sz w:val="18"/>
          <w:szCs w:val="18"/>
        </w:rPr>
        <w:t>4</w:t>
      </w:r>
      <w:r w:rsidR="0077656D">
        <w:rPr>
          <w:rFonts w:eastAsiaTheme="minorEastAsia" w:hint="eastAsia"/>
          <w:sz w:val="18"/>
          <w:szCs w:val="18"/>
          <w:vertAlign w:val="superscript"/>
        </w:rPr>
        <w:t>th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F4235B">
        <w:rPr>
          <w:rFonts w:eastAsiaTheme="minorEastAsia" w:hint="eastAsia"/>
          <w:sz w:val="18"/>
          <w:szCs w:val="18"/>
        </w:rPr>
        <w:t>8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8C49D0" w:rsidRDefault="008C49D0">
      <w:pPr>
        <w:widowControl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E17B95" w:rsidTr="00E17B95">
        <w:tc>
          <w:tcPr>
            <w:tcW w:w="8844" w:type="dxa"/>
          </w:tcPr>
          <w:p w:rsidR="00E17B95" w:rsidRDefault="00984B18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23868759">
                  <wp:extent cx="5389200" cy="2444400"/>
                  <wp:effectExtent l="0" t="0" r="2540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1</w:t>
            </w:r>
            <w:r w:rsidRPr="008E4249">
              <w:rPr>
                <w:rFonts w:eastAsiaTheme="minorEastAsia" w:hint="eastAsia"/>
                <w:b/>
              </w:rPr>
              <w:t>全球經濟氣候（當前判斷與未來預期）</w:t>
            </w:r>
          </w:p>
        </w:tc>
      </w:tr>
      <w:tr w:rsidR="00E17B95" w:rsidTr="00E17B95">
        <w:tc>
          <w:tcPr>
            <w:tcW w:w="8844" w:type="dxa"/>
          </w:tcPr>
          <w:p w:rsidR="00E17B95" w:rsidRDefault="00E23956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01F5233F">
                  <wp:extent cx="5389200" cy="2444400"/>
                  <wp:effectExtent l="0" t="0" r="2540" b="0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E17B95">
            <w:pPr>
              <w:snapToGrid w:val="0"/>
              <w:ind w:firstLineChars="200" w:firstLine="360"/>
              <w:jc w:val="both"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2  </w:t>
            </w:r>
            <w:r w:rsidRPr="008E4249">
              <w:rPr>
                <w:rFonts w:eastAsiaTheme="minorEastAsia" w:hint="eastAsia"/>
                <w:b/>
              </w:rPr>
              <w:t>先進經濟體經濟氣候</w:t>
            </w:r>
          </w:p>
        </w:tc>
      </w:tr>
      <w:tr w:rsidR="00E17B95" w:rsidTr="00E17B95">
        <w:tc>
          <w:tcPr>
            <w:tcW w:w="8844" w:type="dxa"/>
          </w:tcPr>
          <w:p w:rsidR="00E17B95" w:rsidRDefault="00D858ED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38721BCE">
                  <wp:extent cx="5381814" cy="2321781"/>
                  <wp:effectExtent l="0" t="0" r="0" b="2540"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324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3956" w:rsidRDefault="00E23956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</w:p>
        </w:tc>
      </w:tr>
      <w:tr w:rsidR="00E17B95" w:rsidTr="00E17B95">
        <w:tc>
          <w:tcPr>
            <w:tcW w:w="8844" w:type="dxa"/>
          </w:tcPr>
          <w:p w:rsidR="00E17B95" w:rsidRDefault="00E17B95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DB2A73">
              <w:rPr>
                <w:rFonts w:eastAsiaTheme="minorEastAsia" w:hint="eastAsia"/>
                <w:sz w:val="18"/>
                <w:szCs w:val="18"/>
              </w:rPr>
              <w:t>資料來源：</w:t>
            </w:r>
            <w:r>
              <w:rPr>
                <w:rFonts w:eastAsiaTheme="minorEastAsia" w:hint="eastAsia"/>
                <w:sz w:val="18"/>
                <w:szCs w:val="18"/>
              </w:rPr>
              <w:t>同表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Default="00E17B95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  <w:r w:rsidRPr="008E4249">
              <w:rPr>
                <w:rFonts w:eastAsiaTheme="minorEastAsia" w:hint="eastAsia"/>
                <w:b/>
              </w:rPr>
              <w:t>圖</w:t>
            </w:r>
            <w:r w:rsidRPr="008E4249">
              <w:rPr>
                <w:rFonts w:eastAsiaTheme="minorEastAsia" w:hint="eastAsia"/>
                <w:b/>
              </w:rPr>
              <w:t xml:space="preserve"> 3  </w:t>
            </w:r>
            <w:r w:rsidRPr="008E4249">
              <w:rPr>
                <w:rFonts w:eastAsiaTheme="minorEastAsia" w:hint="eastAsia"/>
                <w:b/>
              </w:rPr>
              <w:t>新興市場與開發中經濟體經濟氣候</w:t>
            </w:r>
          </w:p>
          <w:p w:rsidR="00950639" w:rsidRPr="00E17B95" w:rsidRDefault="00950639" w:rsidP="00E17B95">
            <w:pPr>
              <w:spacing w:afterLines="150" w:after="360"/>
              <w:jc w:val="center"/>
              <w:rPr>
                <w:rFonts w:eastAsiaTheme="minorEastAsia"/>
                <w:b/>
              </w:rPr>
            </w:pPr>
          </w:p>
        </w:tc>
      </w:tr>
    </w:tbl>
    <w:p w:rsidR="00827E52" w:rsidRDefault="00376CE4" w:rsidP="00827E52">
      <w:pPr>
        <w:snapToGrid w:val="0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lastRenderedPageBreak/>
        <w:drawing>
          <wp:inline distT="0" distB="0" distL="0" distR="0" wp14:anchorId="3236DC50">
            <wp:extent cx="5868000" cy="2754000"/>
            <wp:effectExtent l="0" t="0" r="0" b="8255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"/>
                    <a:stretch/>
                  </pic:blipFill>
                  <pic:spPr bwMode="auto">
                    <a:xfrm>
                      <a:off x="0" y="0"/>
                      <a:ext cx="5868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D3" w:rsidRPr="002F3C27" w:rsidRDefault="002930D3" w:rsidP="00D426DD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="00C251D9" w:rsidRPr="002F3C27">
        <w:rPr>
          <w:rFonts w:eastAsiaTheme="minorEastAsia" w:hint="eastAsia"/>
          <w:sz w:val="18"/>
          <w:szCs w:val="14"/>
        </w:rPr>
        <w:t>臺灣</w:t>
      </w:r>
      <w:r w:rsidR="00726BD6">
        <w:rPr>
          <w:rFonts w:eastAsiaTheme="minorEastAsia" w:hint="eastAsia"/>
          <w:sz w:val="18"/>
          <w:szCs w:val="14"/>
        </w:rPr>
        <w:t>各</w:t>
      </w:r>
      <w:r w:rsidR="00C251D9" w:rsidRPr="002F3C27">
        <w:rPr>
          <w:rFonts w:eastAsiaTheme="minorEastAsia" w:hint="eastAsia"/>
          <w:sz w:val="18"/>
          <w:szCs w:val="14"/>
        </w:rPr>
        <w:t>季之調查結果，係</w:t>
      </w:r>
      <w:proofErr w:type="spellStart"/>
      <w:r w:rsidR="00381C35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381C35" w:rsidRPr="002F3C27">
        <w:rPr>
          <w:rFonts w:eastAsiaTheme="minorEastAsia" w:hint="eastAsia"/>
          <w:sz w:val="18"/>
          <w:szCs w:val="14"/>
        </w:rPr>
        <w:t>發布之最終結果</w:t>
      </w:r>
      <w:r w:rsidR="00381C35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8E4249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2F3C27">
        <w:rPr>
          <w:rFonts w:eastAsiaTheme="minorEastAsia" w:hint="eastAsia"/>
          <w:sz w:val="18"/>
          <w:szCs w:val="14"/>
        </w:rPr>
        <w:t>滿意」</w:t>
      </w:r>
      <w:proofErr w:type="gramEnd"/>
      <w:r w:rsidRPr="002F3C27">
        <w:rPr>
          <w:rFonts w:eastAsiaTheme="minorEastAsia" w:hint="eastAsia"/>
          <w:sz w:val="18"/>
          <w:szCs w:val="14"/>
        </w:rPr>
        <w:t>、「壞」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</w:t>
      </w:r>
      <w:r w:rsidR="006F3C98" w:rsidRPr="002F3C27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 w:rsidRPr="002F3C27">
        <w:rPr>
          <w:rFonts w:eastAsiaTheme="minorEastAsia" w:hint="eastAsia"/>
          <w:sz w:val="18"/>
          <w:szCs w:val="14"/>
        </w:rPr>
        <w:t>減去</w:t>
      </w:r>
      <w:r w:rsidR="001B2704" w:rsidRPr="002F3C27">
        <w:rPr>
          <w:rFonts w:eastAsiaTheme="minorEastAsia" w:hint="eastAsia"/>
          <w:sz w:val="18"/>
          <w:szCs w:val="14"/>
        </w:rPr>
        <w:t>看「壞」人數後，除以</w:t>
      </w:r>
      <w:r w:rsidR="00690CFB" w:rsidRPr="002F3C27">
        <w:rPr>
          <w:rFonts w:eastAsiaTheme="minorEastAsia" w:hint="eastAsia"/>
          <w:sz w:val="18"/>
          <w:szCs w:val="14"/>
        </w:rPr>
        <w:t>總</w:t>
      </w:r>
      <w:r w:rsidR="006F3C98" w:rsidRPr="002F3C27">
        <w:rPr>
          <w:rFonts w:eastAsiaTheme="minorEastAsia" w:hint="eastAsia"/>
          <w:sz w:val="18"/>
          <w:szCs w:val="14"/>
        </w:rPr>
        <w:t>回答人數，最後再乘上</w:t>
      </w:r>
      <w:r w:rsidR="001B2704" w:rsidRPr="002F3C27">
        <w:rPr>
          <w:rFonts w:eastAsiaTheme="minorEastAsia" w:hint="eastAsia"/>
          <w:sz w:val="18"/>
          <w:szCs w:val="14"/>
        </w:rPr>
        <w:t>100</w:t>
      </w:r>
      <w:r w:rsidR="00690CFB" w:rsidRPr="002F3C27">
        <w:rPr>
          <w:rFonts w:eastAsiaTheme="minorEastAsia" w:hint="eastAsia"/>
          <w:sz w:val="18"/>
          <w:szCs w:val="14"/>
        </w:rPr>
        <w:t>。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正值，表示</w:t>
      </w:r>
      <w:r w:rsidR="006F3C98" w:rsidRPr="002F3C27">
        <w:rPr>
          <w:rFonts w:eastAsiaTheme="minorEastAsia" w:hint="eastAsia"/>
          <w:sz w:val="18"/>
          <w:szCs w:val="14"/>
        </w:rPr>
        <w:t>較</w:t>
      </w:r>
      <w:r w:rsidR="001B2704" w:rsidRPr="002F3C27">
        <w:rPr>
          <w:rFonts w:eastAsiaTheme="minorEastAsia" w:hint="eastAsia"/>
          <w:sz w:val="18"/>
          <w:szCs w:val="14"/>
        </w:rPr>
        <w:t>多</w:t>
      </w:r>
      <w:r w:rsidR="006F3C98" w:rsidRPr="002F3C27">
        <w:rPr>
          <w:rFonts w:eastAsiaTheme="minorEastAsia" w:hint="eastAsia"/>
          <w:sz w:val="18"/>
          <w:szCs w:val="14"/>
        </w:rPr>
        <w:t>受訪者認為</w:t>
      </w:r>
      <w:r w:rsidR="001B2704" w:rsidRPr="002F3C27">
        <w:rPr>
          <w:rFonts w:eastAsiaTheme="minorEastAsia" w:hint="eastAsia"/>
          <w:sz w:val="18"/>
          <w:szCs w:val="14"/>
        </w:rPr>
        <w:t>正向或趨勢上升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負值，表示多為負向或趨勢下降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</w:t>
      </w:r>
      <w:r w:rsidR="001B2704" w:rsidRPr="002F3C27">
        <w:rPr>
          <w:rFonts w:eastAsiaTheme="minorEastAsia" w:hint="eastAsia"/>
          <w:sz w:val="18"/>
          <w:szCs w:val="14"/>
        </w:rPr>
        <w:t>0</w:t>
      </w:r>
      <w:r w:rsidR="001B2704" w:rsidRPr="002F3C27">
        <w:rPr>
          <w:rFonts w:eastAsiaTheme="minorEastAsia" w:hint="eastAsia"/>
          <w:sz w:val="18"/>
          <w:szCs w:val="14"/>
        </w:rPr>
        <w:t>，則表示整體持平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C740C1">
        <w:rPr>
          <w:rFonts w:eastAsiaTheme="minorEastAsia" w:hint="eastAsia"/>
          <w:sz w:val="18"/>
          <w:szCs w:val="14"/>
        </w:rPr>
        <w:t>201</w:t>
      </w:r>
      <w:r w:rsidR="00E72488" w:rsidRPr="00C740C1">
        <w:rPr>
          <w:rFonts w:eastAsiaTheme="minorEastAsia" w:hint="eastAsia"/>
          <w:sz w:val="18"/>
          <w:szCs w:val="14"/>
        </w:rPr>
        <w:t>8</w:t>
      </w:r>
      <w:r w:rsidRPr="00C740C1">
        <w:rPr>
          <w:rFonts w:eastAsiaTheme="minorEastAsia" w:hint="eastAsia"/>
          <w:sz w:val="18"/>
          <w:szCs w:val="14"/>
        </w:rPr>
        <w:t>年</w:t>
      </w:r>
      <w:r w:rsidR="00376CE4">
        <w:rPr>
          <w:rFonts w:eastAsiaTheme="minorEastAsia" w:hint="eastAsia"/>
          <w:sz w:val="18"/>
          <w:szCs w:val="14"/>
        </w:rPr>
        <w:t>10</w:t>
      </w:r>
      <w:r w:rsidR="00295213" w:rsidRPr="00C740C1">
        <w:rPr>
          <w:rFonts w:eastAsiaTheme="minorEastAsia" w:hint="eastAsia"/>
          <w:sz w:val="18"/>
          <w:szCs w:val="14"/>
        </w:rPr>
        <w:t>月，</w:t>
      </w:r>
      <w:r w:rsidR="00DE0475">
        <w:rPr>
          <w:rFonts w:eastAsiaTheme="minorEastAsia" w:hint="eastAsia"/>
          <w:sz w:val="18"/>
          <w:szCs w:val="14"/>
        </w:rPr>
        <w:t>臺灣地區共</w:t>
      </w:r>
      <w:r w:rsidR="00376CE4">
        <w:rPr>
          <w:rFonts w:eastAsiaTheme="minorEastAsia" w:hint="eastAsia"/>
          <w:sz w:val="18"/>
          <w:szCs w:val="14"/>
        </w:rPr>
        <w:t>19</w:t>
      </w:r>
      <w:r w:rsidR="00DE0475">
        <w:rPr>
          <w:rFonts w:eastAsiaTheme="minorEastAsia" w:hint="eastAsia"/>
          <w:sz w:val="18"/>
          <w:szCs w:val="14"/>
        </w:rPr>
        <w:t>份問卷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8A1508" w:rsidRDefault="002F6611" w:rsidP="002F6611">
      <w:pPr>
        <w:spacing w:beforeLines="50" w:before="120"/>
        <w:jc w:val="center"/>
        <w:rPr>
          <w:rFonts w:eastAsiaTheme="minorEastAsia"/>
          <w:color w:val="FF0000"/>
        </w:rPr>
      </w:pPr>
      <w:r w:rsidRPr="008E4249">
        <w:rPr>
          <w:rFonts w:eastAsiaTheme="minorEastAsia" w:hint="eastAsia"/>
          <w:b/>
        </w:rPr>
        <w:t>圖</w:t>
      </w:r>
      <w:r w:rsidRPr="008E4249">
        <w:rPr>
          <w:rFonts w:eastAsiaTheme="minorEastAsia" w:hint="eastAsia"/>
          <w:b/>
        </w:rPr>
        <w:t>4  WES</w:t>
      </w:r>
      <w:r w:rsidRPr="008E4249">
        <w:rPr>
          <w:rFonts w:eastAsiaTheme="minorEastAsia" w:hint="eastAsia"/>
          <w:b/>
        </w:rPr>
        <w:t>臺灣地區調查結果（對現況）</w:t>
      </w: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Pr="00E940C8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376CE4" w:rsidP="00AB0257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CD12148">
            <wp:extent cx="5868000" cy="3099600"/>
            <wp:effectExtent l="0" t="0" r="0" b="5715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1"/>
                    <a:stretch/>
                  </pic:blipFill>
                  <pic:spPr bwMode="auto">
                    <a:xfrm>
                      <a:off x="0" y="0"/>
                      <a:ext cx="5868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11" w:rsidRPr="002F3C27" w:rsidRDefault="002F6611" w:rsidP="002F6611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proofErr w:type="gramStart"/>
      <w:r>
        <w:rPr>
          <w:rFonts w:eastAsiaTheme="minorEastAsia" w:hint="eastAsia"/>
          <w:sz w:val="18"/>
          <w:szCs w:val="14"/>
        </w:rPr>
        <w:t>同圖</w:t>
      </w:r>
      <w:proofErr w:type="gramEnd"/>
      <w:r>
        <w:rPr>
          <w:rFonts w:eastAsiaTheme="minorEastAsia" w:hint="eastAsia"/>
          <w:sz w:val="18"/>
          <w:szCs w:val="14"/>
        </w:rPr>
        <w:t>4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F6611" w:rsidRPr="002F3C27" w:rsidRDefault="002F6611" w:rsidP="002F6611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</w:t>
      </w:r>
      <w:proofErr w:type="gramStart"/>
      <w:r>
        <w:rPr>
          <w:rFonts w:eastAsiaTheme="minorEastAsia" w:hint="eastAsia"/>
          <w:sz w:val="18"/>
          <w:szCs w:val="14"/>
        </w:rPr>
        <w:t>同圖</w:t>
      </w:r>
      <w:proofErr w:type="gramEnd"/>
      <w:r>
        <w:rPr>
          <w:rFonts w:eastAsiaTheme="minorEastAsia" w:hint="eastAsia"/>
          <w:sz w:val="18"/>
          <w:szCs w:val="14"/>
        </w:rPr>
        <w:t>4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871059" w:rsidRPr="008E4249" w:rsidRDefault="00871059" w:rsidP="00871059">
      <w:pPr>
        <w:spacing w:beforeLines="50" w:before="120"/>
        <w:jc w:val="center"/>
        <w:rPr>
          <w:rFonts w:eastAsiaTheme="minorEastAsia"/>
          <w:b/>
        </w:rPr>
      </w:pPr>
      <w:r w:rsidRPr="008E4249">
        <w:rPr>
          <w:rFonts w:eastAsiaTheme="minorEastAsia" w:hint="eastAsia"/>
          <w:b/>
        </w:rPr>
        <w:t>圖</w:t>
      </w:r>
      <w:r w:rsidRPr="008E4249">
        <w:rPr>
          <w:rFonts w:eastAsiaTheme="minorEastAsia" w:hint="eastAsia"/>
          <w:b/>
        </w:rPr>
        <w:t>5  WES</w:t>
      </w:r>
      <w:r w:rsidRPr="008E4249">
        <w:rPr>
          <w:rFonts w:eastAsiaTheme="minorEastAsia" w:hint="eastAsia"/>
          <w:b/>
        </w:rPr>
        <w:t>臺灣地區調查結果（對</w:t>
      </w:r>
      <w:r w:rsidRPr="008E4249">
        <w:rPr>
          <w:rFonts w:eastAsiaTheme="minorEastAsia" w:hint="eastAsia"/>
          <w:b/>
        </w:rPr>
        <w:t>6</w:t>
      </w:r>
      <w:r w:rsidRPr="008E4249">
        <w:rPr>
          <w:rFonts w:eastAsiaTheme="minorEastAsia" w:hint="eastAsia"/>
          <w:b/>
        </w:rPr>
        <w:t>個月後之預期）</w:t>
      </w:r>
    </w:p>
    <w:p w:rsidR="00871059" w:rsidRDefault="00871059" w:rsidP="008E4249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</w:p>
    <w:p w:rsidR="00871059" w:rsidRPr="008E4249" w:rsidRDefault="00871059" w:rsidP="00AC6ACB">
      <w:pPr>
        <w:widowControl/>
        <w:rPr>
          <w:rFonts w:eastAsiaTheme="minorEastAsia"/>
          <w:b/>
        </w:rPr>
      </w:pPr>
    </w:p>
    <w:sectPr w:rsidR="00871059" w:rsidRPr="008E4249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AD" w:rsidRDefault="00EE47AD">
      <w:r>
        <w:separator/>
      </w:r>
    </w:p>
  </w:endnote>
  <w:endnote w:type="continuationSeparator" w:id="0">
    <w:p w:rsidR="00EE47AD" w:rsidRDefault="00E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4C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47952"/>
      <w:docPartObj>
        <w:docPartGallery w:val="Page Numbers (Bottom of Page)"/>
        <w:docPartUnique/>
      </w:docPartObj>
    </w:sdtPr>
    <w:sdtEndPr/>
    <w:sdtContent>
      <w:p w:rsidR="008E4249" w:rsidRDefault="008E4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1A" w:rsidRPr="00BC1D1A">
          <w:rPr>
            <w:noProof/>
            <w:lang w:val="zh-TW"/>
          </w:rPr>
          <w:t>1</w:t>
        </w:r>
        <w:r>
          <w:fldChar w:fldCharType="end"/>
        </w:r>
      </w:p>
    </w:sdtContent>
  </w:sdt>
  <w:p w:rsidR="008E4249" w:rsidRDefault="008E4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AD" w:rsidRDefault="00EE47AD">
      <w:r>
        <w:separator/>
      </w:r>
    </w:p>
  </w:footnote>
  <w:footnote w:type="continuationSeparator" w:id="0">
    <w:p w:rsidR="00EE47AD" w:rsidRDefault="00EE47AD">
      <w:r>
        <w:continuationSeparator/>
      </w:r>
    </w:p>
  </w:footnote>
  <w:footnote w:id="1">
    <w:p w:rsidR="00A53454" w:rsidRPr="00AE3410" w:rsidRDefault="00A53454" w:rsidP="00A53454">
      <w:pPr>
        <w:pStyle w:val="ae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f"/>
          <w:rFonts w:asciiTheme="minorEastAsia" w:eastAsiaTheme="minorEastAsia" w:hAnsiTheme="minorEastAsia"/>
        </w:rPr>
        <w:footnoteRef/>
      </w:r>
      <w:r w:rsidRPr="00AD7AF5">
        <w:rPr>
          <w:rFonts w:eastAsiaTheme="minorEastAsia" w:hint="eastAsia"/>
          <w:sz w:val="18"/>
          <w:szCs w:val="18"/>
        </w:rPr>
        <w:t>自</w:t>
      </w:r>
      <w:r>
        <w:rPr>
          <w:rFonts w:eastAsiaTheme="minorEastAsia" w:hint="eastAsia"/>
          <w:sz w:val="18"/>
          <w:szCs w:val="18"/>
        </w:rPr>
        <w:t>2017</w:t>
      </w:r>
      <w:r>
        <w:rPr>
          <w:rFonts w:eastAsiaTheme="minorEastAsia" w:hint="eastAsia"/>
          <w:sz w:val="18"/>
          <w:szCs w:val="18"/>
        </w:rPr>
        <w:t>年第</w:t>
      </w:r>
      <w:r>
        <w:rPr>
          <w:rFonts w:eastAsiaTheme="minorEastAsia" w:hint="eastAsia"/>
          <w:sz w:val="18"/>
          <w:szCs w:val="18"/>
        </w:rPr>
        <w:t>1</w:t>
      </w:r>
      <w:r>
        <w:rPr>
          <w:rFonts w:eastAsiaTheme="minorEastAsia" w:hint="eastAsia"/>
          <w:sz w:val="18"/>
          <w:szCs w:val="18"/>
        </w:rPr>
        <w:t>季</w:t>
      </w:r>
      <w:r w:rsidRPr="00AD7AF5">
        <w:rPr>
          <w:rFonts w:eastAsiaTheme="minorEastAsia" w:hint="eastAsia"/>
          <w:sz w:val="18"/>
          <w:szCs w:val="18"/>
        </w:rPr>
        <w:t>起，</w:t>
      </w:r>
      <w:proofErr w:type="spellStart"/>
      <w:r>
        <w:rPr>
          <w:rFonts w:eastAsiaTheme="minorEastAsia" w:hint="eastAsia"/>
          <w:sz w:val="18"/>
          <w:szCs w:val="18"/>
        </w:rPr>
        <w:t>Ifo</w:t>
      </w:r>
      <w:proofErr w:type="spellEnd"/>
      <w:r>
        <w:rPr>
          <w:rFonts w:eastAsiaTheme="minorEastAsia" w:hint="eastAsia"/>
          <w:sz w:val="18"/>
          <w:szCs w:val="18"/>
        </w:rPr>
        <w:t>調整調查結果統計</w:t>
      </w:r>
      <w:r w:rsidRPr="00AD7AF5">
        <w:rPr>
          <w:rFonts w:eastAsiaTheme="minorEastAsia" w:hint="eastAsia"/>
          <w:sz w:val="18"/>
          <w:szCs w:val="18"/>
        </w:rPr>
        <w:t>方法</w:t>
      </w:r>
      <w:r>
        <w:rPr>
          <w:rFonts w:eastAsiaTheme="minorEastAsia" w:hint="eastAsia"/>
          <w:sz w:val="18"/>
          <w:szCs w:val="18"/>
        </w:rPr>
        <w:t>，</w:t>
      </w:r>
      <w:r w:rsidRPr="00E6620B">
        <w:rPr>
          <w:rFonts w:eastAsiaTheme="minorEastAsia" w:hint="eastAsia"/>
          <w:sz w:val="18"/>
          <w:szCs w:val="18"/>
        </w:rPr>
        <w:t>經濟氣候</w:t>
      </w:r>
      <w:r>
        <w:rPr>
          <w:rFonts w:eastAsiaTheme="minorEastAsia" w:hint="eastAsia"/>
          <w:sz w:val="18"/>
          <w:szCs w:val="18"/>
        </w:rPr>
        <w:t>指標為</w:t>
      </w:r>
      <w:r w:rsidRPr="00E6620B">
        <w:rPr>
          <w:rFonts w:eastAsiaTheme="minorEastAsia" w:hint="eastAsia"/>
          <w:sz w:val="18"/>
          <w:szCs w:val="18"/>
        </w:rPr>
        <w:t>受訪者對經濟</w:t>
      </w:r>
      <w:r>
        <w:rPr>
          <w:rFonts w:eastAsiaTheme="minorEastAsia" w:hint="eastAsia"/>
          <w:sz w:val="18"/>
          <w:szCs w:val="18"/>
        </w:rPr>
        <w:t>現況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Pr="00E6620B">
        <w:rPr>
          <w:rFonts w:eastAsiaTheme="minorEastAsia" w:hint="eastAsia"/>
          <w:sz w:val="18"/>
          <w:szCs w:val="18"/>
        </w:rPr>
        <w:t>個月</w:t>
      </w:r>
      <w:r>
        <w:rPr>
          <w:rFonts w:eastAsiaTheme="minorEastAsia" w:hint="eastAsia"/>
          <w:sz w:val="18"/>
          <w:szCs w:val="18"/>
        </w:rPr>
        <w:t>後經濟</w:t>
      </w:r>
      <w:r w:rsidRPr="0073485E">
        <w:rPr>
          <w:rFonts w:eastAsiaTheme="minorEastAsia" w:hint="eastAsia"/>
          <w:sz w:val="18"/>
          <w:szCs w:val="18"/>
        </w:rPr>
        <w:t>預期</w:t>
      </w:r>
      <w:r>
        <w:rPr>
          <w:rFonts w:eastAsiaTheme="minorEastAsia" w:hint="eastAsia"/>
          <w:sz w:val="18"/>
          <w:szCs w:val="18"/>
        </w:rPr>
        <w:t>之</w:t>
      </w:r>
      <w:r w:rsidRPr="0073485E">
        <w:rPr>
          <w:rFonts w:eastAsiaTheme="minorEastAsia" w:hint="eastAsia"/>
          <w:sz w:val="18"/>
          <w:szCs w:val="18"/>
        </w:rPr>
        <w:t>幾何平均數</w:t>
      </w:r>
      <w:r>
        <w:rPr>
          <w:rFonts w:eastAsiaTheme="minorEastAsia" w:hint="eastAsia"/>
          <w:sz w:val="18"/>
          <w:szCs w:val="18"/>
        </w:rPr>
        <w:t>。若為負值，表示全球（主要地區）經濟呈負向趨勢；若為正值，表示全球（主要地區）經濟呈正向趨勢；</w:t>
      </w:r>
      <w:r w:rsidRPr="0073485E">
        <w:rPr>
          <w:rFonts w:eastAsiaTheme="minorEastAsia" w:hint="eastAsia"/>
          <w:sz w:val="18"/>
          <w:szCs w:val="18"/>
        </w:rPr>
        <w:t>若為</w:t>
      </w:r>
      <w:r w:rsidRPr="0073485E">
        <w:rPr>
          <w:rFonts w:eastAsiaTheme="minorEastAsia" w:hint="eastAsia"/>
          <w:sz w:val="18"/>
          <w:szCs w:val="18"/>
        </w:rPr>
        <w:t>0</w:t>
      </w:r>
      <w:r w:rsidRPr="0073485E">
        <w:rPr>
          <w:rFonts w:eastAsiaTheme="minorEastAsia" w:hint="eastAsia"/>
          <w:sz w:val="18"/>
          <w:szCs w:val="18"/>
        </w:rPr>
        <w:t>，表示全球（主要地區）經濟表現</w:t>
      </w:r>
      <w:r>
        <w:rPr>
          <w:rFonts w:eastAsiaTheme="minorEastAsia" w:hint="eastAsia"/>
          <w:sz w:val="18"/>
          <w:szCs w:val="18"/>
        </w:rPr>
        <w:t>整體</w:t>
      </w:r>
      <w:r w:rsidRPr="0073485E">
        <w:rPr>
          <w:rFonts w:eastAsiaTheme="minorEastAsia" w:hint="eastAsia"/>
          <w:sz w:val="18"/>
          <w:szCs w:val="18"/>
        </w:rPr>
        <w:t>持平。</w:t>
      </w:r>
    </w:p>
  </w:footnote>
  <w:footnote w:id="2">
    <w:p w:rsidR="00CF376F" w:rsidRPr="00CF376F" w:rsidRDefault="00CF376F" w:rsidP="00EC206B">
      <w:pPr>
        <w:tabs>
          <w:tab w:val="left" w:pos="567"/>
        </w:tabs>
        <w:snapToGrid w:val="0"/>
        <w:ind w:left="216" w:hangingChars="90" w:hanging="216"/>
        <w:jc w:val="both"/>
        <w:rPr>
          <w:rFonts w:eastAsiaTheme="minorEastAsia"/>
          <w:sz w:val="18"/>
          <w:szCs w:val="18"/>
        </w:rPr>
      </w:pPr>
      <w:r>
        <w:rPr>
          <w:rStyle w:val="af"/>
        </w:rPr>
        <w:footnoteRef/>
      </w:r>
      <w:r>
        <w:rPr>
          <w:rFonts w:eastAsiaTheme="minorEastAsia" w:hint="eastAsia"/>
          <w:sz w:val="18"/>
          <w:szCs w:val="18"/>
        </w:rPr>
        <w:t xml:space="preserve"> </w:t>
      </w:r>
      <w:r w:rsidRPr="00CF376F">
        <w:rPr>
          <w:rFonts w:eastAsiaTheme="minorEastAsia" w:hint="eastAsia"/>
          <w:sz w:val="18"/>
          <w:szCs w:val="18"/>
        </w:rPr>
        <w:t>我國本季之調查結果，係</w:t>
      </w:r>
      <w:proofErr w:type="spellStart"/>
      <w:r w:rsidR="00EF28E3"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="00EF28E3">
        <w:rPr>
          <w:rFonts w:eastAsiaTheme="minorEastAsia" w:hint="eastAsia"/>
          <w:sz w:val="18"/>
          <w:szCs w:val="18"/>
        </w:rPr>
        <w:t>發布之</w:t>
      </w:r>
      <w:r w:rsidR="00EF28E3" w:rsidRPr="00CF376F">
        <w:rPr>
          <w:rFonts w:eastAsiaTheme="minorEastAsia" w:hint="eastAsia"/>
          <w:sz w:val="18"/>
          <w:szCs w:val="18"/>
        </w:rPr>
        <w:t>最終結果</w:t>
      </w:r>
      <w:r w:rsidR="00EF28E3">
        <w:rPr>
          <w:rFonts w:eastAsiaTheme="minorEastAsia" w:hint="eastAsia"/>
          <w:sz w:val="18"/>
          <w:szCs w:val="18"/>
        </w:rPr>
        <w:t>。</w:t>
      </w:r>
    </w:p>
    <w:p w:rsidR="00CF376F" w:rsidRPr="00CF376F" w:rsidRDefault="00CF376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0A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ABB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B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4F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25"/>
    <w:rsid w:val="000926C2"/>
    <w:rsid w:val="00092D68"/>
    <w:rsid w:val="00092F95"/>
    <w:rsid w:val="000936BF"/>
    <w:rsid w:val="00094361"/>
    <w:rsid w:val="00094E4B"/>
    <w:rsid w:val="00094FCE"/>
    <w:rsid w:val="0009536C"/>
    <w:rsid w:val="000953F4"/>
    <w:rsid w:val="00095618"/>
    <w:rsid w:val="0009566C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781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0F4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19A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277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11E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9"/>
    <w:rsid w:val="0011168C"/>
    <w:rsid w:val="001118F8"/>
    <w:rsid w:val="00111DEC"/>
    <w:rsid w:val="0011247D"/>
    <w:rsid w:val="00112488"/>
    <w:rsid w:val="00112B54"/>
    <w:rsid w:val="0011311E"/>
    <w:rsid w:val="001132A2"/>
    <w:rsid w:val="00113E8E"/>
    <w:rsid w:val="00114361"/>
    <w:rsid w:val="001147A3"/>
    <w:rsid w:val="0011549D"/>
    <w:rsid w:val="0011646A"/>
    <w:rsid w:val="0011654F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A9D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6BF9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08E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5577"/>
    <w:rsid w:val="00175B63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46"/>
    <w:rsid w:val="00187C59"/>
    <w:rsid w:val="00190691"/>
    <w:rsid w:val="00190A66"/>
    <w:rsid w:val="00190BCF"/>
    <w:rsid w:val="00190CD6"/>
    <w:rsid w:val="00190D24"/>
    <w:rsid w:val="0019180C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AF8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6E33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2AB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173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5ECD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22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1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45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81D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187E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05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B3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78D"/>
    <w:rsid w:val="002B490B"/>
    <w:rsid w:val="002B4FE5"/>
    <w:rsid w:val="002B5B3B"/>
    <w:rsid w:val="002B5C19"/>
    <w:rsid w:val="002B60AF"/>
    <w:rsid w:val="002B6778"/>
    <w:rsid w:val="002B6A7D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840"/>
    <w:rsid w:val="002C29C4"/>
    <w:rsid w:val="002C2BDC"/>
    <w:rsid w:val="002C317E"/>
    <w:rsid w:val="002C4200"/>
    <w:rsid w:val="002C43C5"/>
    <w:rsid w:val="002C492F"/>
    <w:rsid w:val="002C4D9A"/>
    <w:rsid w:val="002C512C"/>
    <w:rsid w:val="002C5386"/>
    <w:rsid w:val="002C548D"/>
    <w:rsid w:val="002C54A0"/>
    <w:rsid w:val="002C5562"/>
    <w:rsid w:val="002C60DA"/>
    <w:rsid w:val="002C6344"/>
    <w:rsid w:val="002C6C6D"/>
    <w:rsid w:val="002C6FCE"/>
    <w:rsid w:val="002C7793"/>
    <w:rsid w:val="002C78D2"/>
    <w:rsid w:val="002C7AB5"/>
    <w:rsid w:val="002C7ADF"/>
    <w:rsid w:val="002C7E5D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1E78"/>
    <w:rsid w:val="002D2129"/>
    <w:rsid w:val="002D2144"/>
    <w:rsid w:val="002D21B8"/>
    <w:rsid w:val="002D2403"/>
    <w:rsid w:val="002D24D4"/>
    <w:rsid w:val="002D27D1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0738"/>
    <w:rsid w:val="002F14A6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611"/>
    <w:rsid w:val="002F6B69"/>
    <w:rsid w:val="00300203"/>
    <w:rsid w:val="00300527"/>
    <w:rsid w:val="00300CB1"/>
    <w:rsid w:val="00300E7F"/>
    <w:rsid w:val="00301034"/>
    <w:rsid w:val="00301154"/>
    <w:rsid w:val="0030125B"/>
    <w:rsid w:val="00301B72"/>
    <w:rsid w:val="00301B89"/>
    <w:rsid w:val="00302049"/>
    <w:rsid w:val="0030233F"/>
    <w:rsid w:val="003025A5"/>
    <w:rsid w:val="00302677"/>
    <w:rsid w:val="00302D55"/>
    <w:rsid w:val="00302D6A"/>
    <w:rsid w:val="00303037"/>
    <w:rsid w:val="003031A6"/>
    <w:rsid w:val="00303F22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43B"/>
    <w:rsid w:val="003066D4"/>
    <w:rsid w:val="00306DA5"/>
    <w:rsid w:val="00306E05"/>
    <w:rsid w:val="00307D1F"/>
    <w:rsid w:val="00310560"/>
    <w:rsid w:val="00310A63"/>
    <w:rsid w:val="00310F4C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3E2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390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157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811"/>
    <w:rsid w:val="00356B8E"/>
    <w:rsid w:val="00356D10"/>
    <w:rsid w:val="00357416"/>
    <w:rsid w:val="0035757F"/>
    <w:rsid w:val="00357BCA"/>
    <w:rsid w:val="00357D63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6CE4"/>
    <w:rsid w:val="00377178"/>
    <w:rsid w:val="003771FF"/>
    <w:rsid w:val="00377867"/>
    <w:rsid w:val="00380838"/>
    <w:rsid w:val="00380962"/>
    <w:rsid w:val="003810C1"/>
    <w:rsid w:val="00381368"/>
    <w:rsid w:val="00381B83"/>
    <w:rsid w:val="00381C35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4E82"/>
    <w:rsid w:val="00385137"/>
    <w:rsid w:val="003851C3"/>
    <w:rsid w:val="00385584"/>
    <w:rsid w:val="003858C8"/>
    <w:rsid w:val="00385A6D"/>
    <w:rsid w:val="00385BA3"/>
    <w:rsid w:val="00385CC4"/>
    <w:rsid w:val="0038624A"/>
    <w:rsid w:val="00386361"/>
    <w:rsid w:val="0038636F"/>
    <w:rsid w:val="0038644E"/>
    <w:rsid w:val="00386490"/>
    <w:rsid w:val="00386558"/>
    <w:rsid w:val="0038658D"/>
    <w:rsid w:val="00386783"/>
    <w:rsid w:val="003868AF"/>
    <w:rsid w:val="0038698E"/>
    <w:rsid w:val="00386AEC"/>
    <w:rsid w:val="00386C5F"/>
    <w:rsid w:val="00386CC2"/>
    <w:rsid w:val="00386DB1"/>
    <w:rsid w:val="00386EDF"/>
    <w:rsid w:val="00386FA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85D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9DD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01"/>
    <w:rsid w:val="003B70A3"/>
    <w:rsid w:val="003B74DE"/>
    <w:rsid w:val="003B7730"/>
    <w:rsid w:val="003C10EB"/>
    <w:rsid w:val="003C122D"/>
    <w:rsid w:val="003C12B5"/>
    <w:rsid w:val="003C155A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3D6E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FD1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20C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15A62"/>
    <w:rsid w:val="004203F3"/>
    <w:rsid w:val="00420590"/>
    <w:rsid w:val="0042096C"/>
    <w:rsid w:val="004209F7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EB"/>
    <w:rsid w:val="00434948"/>
    <w:rsid w:val="00434B5B"/>
    <w:rsid w:val="00434BC4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163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72D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68E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3F0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0D8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090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870"/>
    <w:rsid w:val="004E4E6E"/>
    <w:rsid w:val="004E4FB1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6F2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1BD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1B7B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5F29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1E94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8EC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0FD"/>
    <w:rsid w:val="005C62CD"/>
    <w:rsid w:val="005C6564"/>
    <w:rsid w:val="005C65F1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2FC"/>
    <w:rsid w:val="005D372D"/>
    <w:rsid w:val="005D4030"/>
    <w:rsid w:val="005D42B0"/>
    <w:rsid w:val="005D48DD"/>
    <w:rsid w:val="005D576D"/>
    <w:rsid w:val="005D590B"/>
    <w:rsid w:val="005D61BE"/>
    <w:rsid w:val="005D6BFC"/>
    <w:rsid w:val="005D70CA"/>
    <w:rsid w:val="005D74A7"/>
    <w:rsid w:val="005D74C5"/>
    <w:rsid w:val="005D7953"/>
    <w:rsid w:val="005D7986"/>
    <w:rsid w:val="005D7D75"/>
    <w:rsid w:val="005D7E34"/>
    <w:rsid w:val="005E04CB"/>
    <w:rsid w:val="005E0555"/>
    <w:rsid w:val="005E08F4"/>
    <w:rsid w:val="005E121D"/>
    <w:rsid w:val="005E165B"/>
    <w:rsid w:val="005E1958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C2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CF9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B43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2E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70"/>
    <w:rsid w:val="00660590"/>
    <w:rsid w:val="006608DF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C9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9E6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9EB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0C08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42B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C97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03B4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112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17D77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6A3F"/>
    <w:rsid w:val="00726BD6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321"/>
    <w:rsid w:val="00746643"/>
    <w:rsid w:val="00746754"/>
    <w:rsid w:val="00746B46"/>
    <w:rsid w:val="00747012"/>
    <w:rsid w:val="0074748E"/>
    <w:rsid w:val="0074782F"/>
    <w:rsid w:val="007479CD"/>
    <w:rsid w:val="00747B49"/>
    <w:rsid w:val="00747FA9"/>
    <w:rsid w:val="007501DA"/>
    <w:rsid w:val="00750316"/>
    <w:rsid w:val="007504D3"/>
    <w:rsid w:val="00751242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3F"/>
    <w:rsid w:val="00763D7F"/>
    <w:rsid w:val="00763F6E"/>
    <w:rsid w:val="007643F8"/>
    <w:rsid w:val="007648E5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56D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5C4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E28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2F1"/>
    <w:rsid w:val="007A2395"/>
    <w:rsid w:val="007A2C86"/>
    <w:rsid w:val="007A2C92"/>
    <w:rsid w:val="007A2D59"/>
    <w:rsid w:val="007A2E5E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0E3B"/>
    <w:rsid w:val="007B1593"/>
    <w:rsid w:val="007B28DD"/>
    <w:rsid w:val="007B2BCF"/>
    <w:rsid w:val="007B30FE"/>
    <w:rsid w:val="007B3251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090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E7F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3A0A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DEB"/>
    <w:rsid w:val="00816F3B"/>
    <w:rsid w:val="00817013"/>
    <w:rsid w:val="00817705"/>
    <w:rsid w:val="00820350"/>
    <w:rsid w:val="0082036E"/>
    <w:rsid w:val="008204AF"/>
    <w:rsid w:val="00820660"/>
    <w:rsid w:val="008214EF"/>
    <w:rsid w:val="00821867"/>
    <w:rsid w:val="00821911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0F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27E52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520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059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4A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2D89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3AD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38B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B43"/>
    <w:rsid w:val="008C2FE4"/>
    <w:rsid w:val="008C3113"/>
    <w:rsid w:val="008C3656"/>
    <w:rsid w:val="008C36FA"/>
    <w:rsid w:val="008C3DD2"/>
    <w:rsid w:val="008C3E50"/>
    <w:rsid w:val="008C489F"/>
    <w:rsid w:val="008C49D0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38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516D"/>
    <w:rsid w:val="008D66BF"/>
    <w:rsid w:val="008D6D76"/>
    <w:rsid w:val="008D7604"/>
    <w:rsid w:val="008D77EA"/>
    <w:rsid w:val="008E0064"/>
    <w:rsid w:val="008E011B"/>
    <w:rsid w:val="008E01E3"/>
    <w:rsid w:val="008E16C2"/>
    <w:rsid w:val="008E1E69"/>
    <w:rsid w:val="008E1FCB"/>
    <w:rsid w:val="008E2B92"/>
    <w:rsid w:val="008E4249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5FFB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966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816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4E06"/>
    <w:rsid w:val="009459BF"/>
    <w:rsid w:val="00945B50"/>
    <w:rsid w:val="009460A5"/>
    <w:rsid w:val="0094627F"/>
    <w:rsid w:val="00946524"/>
    <w:rsid w:val="009472B8"/>
    <w:rsid w:val="00950639"/>
    <w:rsid w:val="009508B7"/>
    <w:rsid w:val="00950E99"/>
    <w:rsid w:val="00951216"/>
    <w:rsid w:val="00951E43"/>
    <w:rsid w:val="00952263"/>
    <w:rsid w:val="00952431"/>
    <w:rsid w:val="0095311C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1B3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974"/>
    <w:rsid w:val="00984B1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61"/>
    <w:rsid w:val="00994248"/>
    <w:rsid w:val="0099439C"/>
    <w:rsid w:val="00995242"/>
    <w:rsid w:val="0099546B"/>
    <w:rsid w:val="00995506"/>
    <w:rsid w:val="009956F8"/>
    <w:rsid w:val="0099577D"/>
    <w:rsid w:val="009958B1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6FD8"/>
    <w:rsid w:val="009C70A9"/>
    <w:rsid w:val="009C7186"/>
    <w:rsid w:val="009C733C"/>
    <w:rsid w:val="009C7F7C"/>
    <w:rsid w:val="009D03ED"/>
    <w:rsid w:val="009D1819"/>
    <w:rsid w:val="009D1AFE"/>
    <w:rsid w:val="009D1E45"/>
    <w:rsid w:val="009D21D6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5FBD"/>
    <w:rsid w:val="009D62C1"/>
    <w:rsid w:val="009D67AC"/>
    <w:rsid w:val="009D7223"/>
    <w:rsid w:val="009D7546"/>
    <w:rsid w:val="009D7C92"/>
    <w:rsid w:val="009E03C1"/>
    <w:rsid w:val="009E0758"/>
    <w:rsid w:val="009E0860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930"/>
    <w:rsid w:val="009E4A5C"/>
    <w:rsid w:val="009E4A99"/>
    <w:rsid w:val="009E4D08"/>
    <w:rsid w:val="009E4DA8"/>
    <w:rsid w:val="009E4F63"/>
    <w:rsid w:val="009E5473"/>
    <w:rsid w:val="009E5498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4CB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8EB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B2E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1BD"/>
    <w:rsid w:val="00A23263"/>
    <w:rsid w:val="00A2386F"/>
    <w:rsid w:val="00A23946"/>
    <w:rsid w:val="00A242D0"/>
    <w:rsid w:val="00A245AC"/>
    <w:rsid w:val="00A246E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CEF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2CF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796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617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4C08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50C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ACB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9DC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10F"/>
    <w:rsid w:val="00B05410"/>
    <w:rsid w:val="00B0608B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846"/>
    <w:rsid w:val="00B14CFA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2CDE"/>
    <w:rsid w:val="00B32DF5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3761A"/>
    <w:rsid w:val="00B40236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57DDD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B6F"/>
    <w:rsid w:val="00B70CB0"/>
    <w:rsid w:val="00B70F5A"/>
    <w:rsid w:val="00B710DB"/>
    <w:rsid w:val="00B71639"/>
    <w:rsid w:val="00B71C50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4F2E"/>
    <w:rsid w:val="00B755A7"/>
    <w:rsid w:val="00B7570E"/>
    <w:rsid w:val="00B75AE4"/>
    <w:rsid w:val="00B76E65"/>
    <w:rsid w:val="00B76ED2"/>
    <w:rsid w:val="00B7723D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7CD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366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D17"/>
    <w:rsid w:val="00BC0EFD"/>
    <w:rsid w:val="00BC0F4E"/>
    <w:rsid w:val="00BC1787"/>
    <w:rsid w:val="00BC19B2"/>
    <w:rsid w:val="00BC1A52"/>
    <w:rsid w:val="00BC1C07"/>
    <w:rsid w:val="00BC1C0E"/>
    <w:rsid w:val="00BC1D1A"/>
    <w:rsid w:val="00BC21D2"/>
    <w:rsid w:val="00BC2BEB"/>
    <w:rsid w:val="00BC2D80"/>
    <w:rsid w:val="00BC36BA"/>
    <w:rsid w:val="00BC3BD7"/>
    <w:rsid w:val="00BC3BE0"/>
    <w:rsid w:val="00BC3EE1"/>
    <w:rsid w:val="00BC444F"/>
    <w:rsid w:val="00BC446D"/>
    <w:rsid w:val="00BC4931"/>
    <w:rsid w:val="00BC4D99"/>
    <w:rsid w:val="00BC522E"/>
    <w:rsid w:val="00BC5780"/>
    <w:rsid w:val="00BC5D44"/>
    <w:rsid w:val="00BC5E20"/>
    <w:rsid w:val="00BC6A4A"/>
    <w:rsid w:val="00BC7740"/>
    <w:rsid w:val="00BC7EC7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4D0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774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88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862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2783E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4099"/>
    <w:rsid w:val="00C346CD"/>
    <w:rsid w:val="00C34B00"/>
    <w:rsid w:val="00C34E82"/>
    <w:rsid w:val="00C35BAB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443"/>
    <w:rsid w:val="00C63A97"/>
    <w:rsid w:val="00C63DF3"/>
    <w:rsid w:val="00C64090"/>
    <w:rsid w:val="00C6417D"/>
    <w:rsid w:val="00C642BB"/>
    <w:rsid w:val="00C652F0"/>
    <w:rsid w:val="00C6544D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0C1"/>
    <w:rsid w:val="00C74573"/>
    <w:rsid w:val="00C749CF"/>
    <w:rsid w:val="00C74AF5"/>
    <w:rsid w:val="00C75BF8"/>
    <w:rsid w:val="00C75EB4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0DE0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4AD3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06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5F1D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228F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57E1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C94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937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12E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6DD"/>
    <w:rsid w:val="00D42C2C"/>
    <w:rsid w:val="00D42E1C"/>
    <w:rsid w:val="00D42FE2"/>
    <w:rsid w:val="00D434D3"/>
    <w:rsid w:val="00D437AD"/>
    <w:rsid w:val="00D437E4"/>
    <w:rsid w:val="00D4386D"/>
    <w:rsid w:val="00D43BAD"/>
    <w:rsid w:val="00D445EB"/>
    <w:rsid w:val="00D44BDC"/>
    <w:rsid w:val="00D4500A"/>
    <w:rsid w:val="00D450EB"/>
    <w:rsid w:val="00D456A2"/>
    <w:rsid w:val="00D45B7F"/>
    <w:rsid w:val="00D46D04"/>
    <w:rsid w:val="00D47837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02"/>
    <w:rsid w:val="00D601C8"/>
    <w:rsid w:val="00D605C1"/>
    <w:rsid w:val="00D60D96"/>
    <w:rsid w:val="00D60E3E"/>
    <w:rsid w:val="00D6154E"/>
    <w:rsid w:val="00D61C34"/>
    <w:rsid w:val="00D61EE2"/>
    <w:rsid w:val="00D621DF"/>
    <w:rsid w:val="00D625E8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4B1"/>
    <w:rsid w:val="00D70D3F"/>
    <w:rsid w:val="00D70EE7"/>
    <w:rsid w:val="00D710AF"/>
    <w:rsid w:val="00D71BBC"/>
    <w:rsid w:val="00D71F27"/>
    <w:rsid w:val="00D7233E"/>
    <w:rsid w:val="00D72630"/>
    <w:rsid w:val="00D72692"/>
    <w:rsid w:val="00D72A11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58ED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27F6"/>
    <w:rsid w:val="00D93257"/>
    <w:rsid w:val="00D93BC9"/>
    <w:rsid w:val="00D93CC7"/>
    <w:rsid w:val="00D93D75"/>
    <w:rsid w:val="00D93E33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A7D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2B5C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19B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05E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475"/>
    <w:rsid w:val="00DE07C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389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559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17B95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956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685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3713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49F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4BE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488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5A48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C8"/>
    <w:rsid w:val="00E941AD"/>
    <w:rsid w:val="00E943CF"/>
    <w:rsid w:val="00E9480B"/>
    <w:rsid w:val="00E94860"/>
    <w:rsid w:val="00E94E21"/>
    <w:rsid w:val="00E95173"/>
    <w:rsid w:val="00E951BD"/>
    <w:rsid w:val="00E9582C"/>
    <w:rsid w:val="00E958A2"/>
    <w:rsid w:val="00E958B4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873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7EE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06B"/>
    <w:rsid w:val="00EC286D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AF0"/>
    <w:rsid w:val="00ED2BCB"/>
    <w:rsid w:val="00ED2F01"/>
    <w:rsid w:val="00ED3304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3D9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7AD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8E3"/>
    <w:rsid w:val="00EF2A6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1A1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DDE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0A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723"/>
    <w:rsid w:val="00F41F9A"/>
    <w:rsid w:val="00F41FB9"/>
    <w:rsid w:val="00F4235B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6E51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4C77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58F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6D5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697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6F4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30F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36D-DD08-40B8-BB7C-8BC1C06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63</Words>
  <Characters>414</Characters>
  <Application>Microsoft Office Word</Application>
  <DocSecurity>0</DocSecurity>
  <Lines>3</Lines>
  <Paragraphs>3</Paragraphs>
  <ScaleCrop>false</ScaleCrop>
  <Company>cepd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劉欣姿</cp:lastModifiedBy>
  <cp:revision>6</cp:revision>
  <cp:lastPrinted>2018-11-12T01:49:00Z</cp:lastPrinted>
  <dcterms:created xsi:type="dcterms:W3CDTF">2018-11-07T06:41:00Z</dcterms:created>
  <dcterms:modified xsi:type="dcterms:W3CDTF">2018-11-12T02:25:00Z</dcterms:modified>
</cp:coreProperties>
</file>